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40D" w:rsidRPr="00B500F8" w:rsidRDefault="00B500F8" w:rsidP="00B500F8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B500F8">
        <w:rPr>
          <w:rFonts w:ascii="Times New Roman" w:hAnsi="Times New Roman"/>
          <w:b/>
          <w:bCs/>
          <w:sz w:val="28"/>
        </w:rPr>
        <w:t>ОБЩЕСТВО С ОГРАНИЧЕННОЙ ОТВЕТСТВЕННОСТЬЮ</w:t>
      </w:r>
    </w:p>
    <w:p w:rsidR="00B500F8" w:rsidRPr="00B500F8" w:rsidRDefault="00B500F8" w:rsidP="00B500F8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B500F8">
        <w:rPr>
          <w:rFonts w:ascii="Times New Roman" w:hAnsi="Times New Roman"/>
          <w:b/>
          <w:bCs/>
          <w:sz w:val="28"/>
        </w:rPr>
        <w:t>«</w:t>
      </w:r>
      <w:r w:rsidR="00A32825">
        <w:rPr>
          <w:rFonts w:ascii="Times New Roman" w:hAnsi="Times New Roman"/>
          <w:b/>
          <w:bCs/>
          <w:sz w:val="28"/>
        </w:rPr>
        <w:t>____________________________</w:t>
      </w:r>
      <w:r w:rsidRPr="00B500F8">
        <w:rPr>
          <w:rFonts w:ascii="Times New Roman" w:hAnsi="Times New Roman"/>
          <w:b/>
          <w:bCs/>
          <w:sz w:val="28"/>
        </w:rPr>
        <w:t>»</w:t>
      </w:r>
    </w:p>
    <w:p w:rsidR="00BD140D" w:rsidRPr="00D94E17" w:rsidRDefault="00BD140D" w:rsidP="00BD140D">
      <w:pPr>
        <w:pStyle w:val="2"/>
        <w:spacing w:before="0"/>
        <w:rPr>
          <w:rFonts w:ascii="Times New Roman" w:hAnsi="Times New Roman"/>
          <w:sz w:val="24"/>
          <w:szCs w:val="22"/>
        </w:rPr>
      </w:pPr>
      <w:r w:rsidRPr="00D94E17">
        <w:rPr>
          <w:rFonts w:ascii="Times New Roman" w:hAnsi="Times New Roman"/>
          <w:sz w:val="24"/>
          <w:szCs w:val="22"/>
        </w:rPr>
        <w:t>ПРОТОКОЛ</w:t>
      </w:r>
    </w:p>
    <w:p w:rsidR="00BD140D" w:rsidRPr="00D94E17" w:rsidRDefault="00A32825" w:rsidP="00BD140D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.__</w:t>
      </w:r>
      <w:r w:rsidR="00BD140D" w:rsidRPr="00D94E17">
        <w:rPr>
          <w:rFonts w:ascii="Times New Roman" w:hAnsi="Times New Roman"/>
          <w:sz w:val="24"/>
        </w:rPr>
        <w:t>.2017</w:t>
      </w:r>
      <w:r w:rsidR="00BD140D" w:rsidRPr="00D94E17">
        <w:rPr>
          <w:rFonts w:ascii="Times New Roman" w:hAnsi="Times New Roman"/>
          <w:sz w:val="24"/>
        </w:rPr>
        <w:tab/>
        <w:t xml:space="preserve">№ </w:t>
      </w:r>
      <w:r>
        <w:rPr>
          <w:rFonts w:ascii="Times New Roman" w:hAnsi="Times New Roman"/>
          <w:sz w:val="24"/>
        </w:rPr>
        <w:t>__</w:t>
      </w:r>
    </w:p>
    <w:p w:rsidR="00BD140D" w:rsidRPr="00D94E17" w:rsidRDefault="00BD140D" w:rsidP="00BD140D">
      <w:pPr>
        <w:spacing w:after="0" w:line="360" w:lineRule="auto"/>
        <w:rPr>
          <w:rFonts w:ascii="Times New Roman" w:hAnsi="Times New Roman"/>
          <w:sz w:val="24"/>
        </w:rPr>
      </w:pPr>
      <w:r w:rsidRPr="00D94E17">
        <w:rPr>
          <w:rFonts w:ascii="Times New Roman" w:hAnsi="Times New Roman"/>
          <w:sz w:val="24"/>
        </w:rPr>
        <w:t>г. Минск</w:t>
      </w:r>
    </w:p>
    <w:p w:rsidR="00BD140D" w:rsidRPr="00D94E17" w:rsidRDefault="00BD140D" w:rsidP="00BD140D">
      <w:pPr>
        <w:pStyle w:val="1"/>
        <w:spacing w:before="0" w:beforeAutospacing="0" w:after="0" w:afterAutospacing="0"/>
        <w:rPr>
          <w:sz w:val="24"/>
          <w:szCs w:val="22"/>
        </w:rPr>
      </w:pPr>
      <w:r w:rsidRPr="00D94E17">
        <w:rPr>
          <w:sz w:val="24"/>
          <w:szCs w:val="22"/>
        </w:rPr>
        <w:t>заседания Общего Собрания Участников</w:t>
      </w:r>
    </w:p>
    <w:p w:rsidR="00BD140D" w:rsidRPr="00BD140D" w:rsidRDefault="00BD140D" w:rsidP="00BD140D">
      <w:pPr>
        <w:pStyle w:val="1"/>
        <w:spacing w:before="0" w:beforeAutospacing="0" w:after="0" w:afterAutospacing="0"/>
      </w:pPr>
    </w:p>
    <w:p w:rsidR="00BD140D" w:rsidRPr="00182CE8" w:rsidRDefault="00BD140D" w:rsidP="00BD140D">
      <w:pPr>
        <w:pStyle w:val="ad"/>
        <w:spacing w:after="0" w:line="360" w:lineRule="auto"/>
        <w:contextualSpacing/>
        <w:jc w:val="both"/>
        <w:rPr>
          <w:sz w:val="26"/>
          <w:szCs w:val="26"/>
        </w:rPr>
      </w:pPr>
      <w:r w:rsidRPr="00182CE8">
        <w:rPr>
          <w:sz w:val="26"/>
          <w:szCs w:val="26"/>
        </w:rPr>
        <w:t xml:space="preserve">Количество учредителей (участников) – 2 </w:t>
      </w:r>
    </w:p>
    <w:p w:rsidR="00BD140D" w:rsidRPr="00BD140D" w:rsidRDefault="00BD140D" w:rsidP="00BD140D">
      <w:pPr>
        <w:pStyle w:val="ad"/>
        <w:spacing w:after="0" w:line="360" w:lineRule="auto"/>
        <w:contextualSpacing/>
        <w:jc w:val="both"/>
        <w:rPr>
          <w:b/>
          <w:sz w:val="26"/>
          <w:szCs w:val="26"/>
          <w:u w:val="single"/>
        </w:rPr>
      </w:pPr>
      <w:r w:rsidRPr="00BD140D">
        <w:rPr>
          <w:b/>
          <w:sz w:val="26"/>
          <w:szCs w:val="26"/>
          <w:u w:val="single"/>
        </w:rPr>
        <w:t>ПРИСУТСТВОВАЛИ:</w:t>
      </w:r>
    </w:p>
    <w:p w:rsidR="00BD140D" w:rsidRPr="009626CF" w:rsidRDefault="00A32825" w:rsidP="00BD140D">
      <w:pPr>
        <w:pStyle w:val="ad"/>
        <w:numPr>
          <w:ilvl w:val="0"/>
          <w:numId w:val="13"/>
        </w:numPr>
        <w:spacing w:after="0"/>
        <w:ind w:left="0" w:firstLine="567"/>
        <w:contextualSpacing/>
        <w:jc w:val="both"/>
        <w:rPr>
          <w:sz w:val="26"/>
          <w:szCs w:val="26"/>
        </w:rPr>
      </w:pPr>
      <w:r w:rsidRPr="00A32825">
        <w:rPr>
          <w:b/>
          <w:sz w:val="26"/>
          <w:szCs w:val="26"/>
        </w:rPr>
        <w:t>ФИО</w:t>
      </w:r>
      <w:r w:rsidR="00BD140D" w:rsidRPr="00182CE8">
        <w:rPr>
          <w:sz w:val="26"/>
          <w:szCs w:val="26"/>
        </w:rPr>
        <w:t>,</w:t>
      </w:r>
      <w:r w:rsidR="00D94E17">
        <w:rPr>
          <w:sz w:val="26"/>
          <w:szCs w:val="26"/>
        </w:rPr>
        <w:t xml:space="preserve"> гражданин Республики Беларусь, </w:t>
      </w:r>
      <w:r w:rsidR="00111995">
        <w:rPr>
          <w:sz w:val="26"/>
          <w:szCs w:val="26"/>
        </w:rPr>
        <w:t>паспортные данные</w:t>
      </w:r>
      <w:r w:rsidR="00E16D7A">
        <w:rPr>
          <w:sz w:val="26"/>
          <w:szCs w:val="26"/>
        </w:rPr>
        <w:t>;</w:t>
      </w:r>
    </w:p>
    <w:p w:rsidR="00DB5171" w:rsidRDefault="00111995" w:rsidP="00DB5171">
      <w:pPr>
        <w:pStyle w:val="ad"/>
        <w:numPr>
          <w:ilvl w:val="0"/>
          <w:numId w:val="13"/>
        </w:numPr>
        <w:spacing w:after="0"/>
        <w:ind w:left="0" w:firstLine="567"/>
        <w:contextualSpacing/>
        <w:jc w:val="both"/>
        <w:rPr>
          <w:sz w:val="26"/>
          <w:szCs w:val="26"/>
        </w:rPr>
      </w:pPr>
      <w:r w:rsidRPr="00111995">
        <w:rPr>
          <w:b/>
          <w:sz w:val="26"/>
          <w:szCs w:val="26"/>
        </w:rPr>
        <w:t>ФИО</w:t>
      </w:r>
      <w:r>
        <w:rPr>
          <w:sz w:val="26"/>
          <w:szCs w:val="26"/>
        </w:rPr>
        <w:t>,</w:t>
      </w:r>
      <w:r w:rsidR="00E16D7A">
        <w:rPr>
          <w:sz w:val="26"/>
          <w:szCs w:val="26"/>
        </w:rPr>
        <w:t xml:space="preserve"> гражданка Республики Беларусь, </w:t>
      </w:r>
      <w:r>
        <w:rPr>
          <w:sz w:val="26"/>
          <w:szCs w:val="26"/>
        </w:rPr>
        <w:t>паспортные данные</w:t>
      </w:r>
      <w:r w:rsidR="00BD140D" w:rsidRPr="009626CF">
        <w:rPr>
          <w:sz w:val="26"/>
          <w:szCs w:val="26"/>
        </w:rPr>
        <w:t>.</w:t>
      </w:r>
    </w:p>
    <w:p w:rsidR="00F232B8" w:rsidRPr="00757883" w:rsidRDefault="00F232B8" w:rsidP="00F232B8">
      <w:pPr>
        <w:spacing w:before="160" w:line="28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483495350"/>
      <w:r w:rsidRPr="00757883">
        <w:rPr>
          <w:rFonts w:ascii="Times New Roman" w:eastAsia="Times New Roman" w:hAnsi="Times New Roman" w:cs="Times New Roman"/>
          <w:sz w:val="26"/>
          <w:szCs w:val="26"/>
        </w:rPr>
        <w:t xml:space="preserve">На собрании присутствуют лица, имеющие право на участие в Общем собрании участников общества с </w:t>
      </w:r>
      <w:r w:rsidR="00E16D7A">
        <w:rPr>
          <w:rFonts w:ascii="Times New Roman" w:eastAsia="Times New Roman" w:hAnsi="Times New Roman" w:cs="Times New Roman"/>
          <w:sz w:val="26"/>
          <w:szCs w:val="26"/>
        </w:rPr>
        <w:t>ограниченной</w:t>
      </w:r>
      <w:r w:rsidRPr="00757883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стью </w:t>
      </w:r>
      <w:r w:rsidRPr="00757883">
        <w:rPr>
          <w:rFonts w:ascii="Times New Roman" w:hAnsi="Times New Roman" w:cs="Times New Roman"/>
          <w:sz w:val="26"/>
          <w:szCs w:val="26"/>
        </w:rPr>
        <w:t>«</w:t>
      </w:r>
      <w:r w:rsidR="00111995">
        <w:rPr>
          <w:rFonts w:ascii="Times New Roman" w:hAnsi="Times New Roman" w:cs="Times New Roman"/>
          <w:sz w:val="26"/>
          <w:szCs w:val="26"/>
        </w:rPr>
        <w:t>_______________</w:t>
      </w:r>
      <w:r w:rsidRPr="00757883">
        <w:rPr>
          <w:rFonts w:ascii="Times New Roman" w:hAnsi="Times New Roman" w:cs="Times New Roman"/>
          <w:sz w:val="26"/>
          <w:szCs w:val="26"/>
        </w:rPr>
        <w:t>»</w:t>
      </w:r>
      <w:r w:rsidRPr="007578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57883">
        <w:rPr>
          <w:rFonts w:ascii="Times New Roman" w:eastAsia="Times New Roman" w:hAnsi="Times New Roman" w:cs="Times New Roman"/>
          <w:sz w:val="26"/>
          <w:szCs w:val="26"/>
        </w:rPr>
        <w:t>(далее - Общество), располагающие в совокупности 100 % голосов, на этом основании Общее собрание участников Общества признается правомочным принимать решения по всем вопросам, отнесенным к его компетенции.</w:t>
      </w:r>
    </w:p>
    <w:p w:rsidR="00F232B8" w:rsidRPr="00757883" w:rsidRDefault="00F232B8" w:rsidP="00F232B8">
      <w:pPr>
        <w:spacing w:before="160" w:line="28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7883">
        <w:rPr>
          <w:rFonts w:ascii="Times New Roman" w:eastAsia="Times New Roman" w:hAnsi="Times New Roman" w:cs="Times New Roman"/>
          <w:sz w:val="26"/>
          <w:szCs w:val="26"/>
        </w:rPr>
        <w:t>Форма проведения Общего собрания участников Общества: очная. </w:t>
      </w:r>
    </w:p>
    <w:p w:rsidR="00F232B8" w:rsidRPr="00757883" w:rsidRDefault="00F232B8" w:rsidP="00145DE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bookmarkStart w:id="1" w:name="_Hlk483495371"/>
      <w:bookmarkEnd w:id="0"/>
      <w:r w:rsidRPr="00757883">
        <w:rPr>
          <w:rFonts w:ascii="Times New Roman" w:hAnsi="Times New Roman" w:cs="Times New Roman"/>
          <w:b/>
          <w:sz w:val="26"/>
          <w:szCs w:val="26"/>
          <w:u w:val="single"/>
        </w:rPr>
        <w:t>Повестка дня</w:t>
      </w:r>
      <w:r w:rsidRPr="00757883">
        <w:rPr>
          <w:rFonts w:ascii="Times New Roman" w:hAnsi="Times New Roman" w:cs="Times New Roman"/>
          <w:sz w:val="26"/>
          <w:szCs w:val="26"/>
          <w:u w:val="single"/>
        </w:rPr>
        <w:t>:</w:t>
      </w:r>
      <w:bookmarkEnd w:id="1"/>
    </w:p>
    <w:p w:rsidR="00F232B8" w:rsidRPr="00757883" w:rsidRDefault="00F232B8" w:rsidP="00F232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7883">
        <w:rPr>
          <w:rFonts w:ascii="Times New Roman" w:eastAsia="Times New Roman" w:hAnsi="Times New Roman" w:cs="Times New Roman"/>
          <w:sz w:val="26"/>
          <w:szCs w:val="26"/>
        </w:rPr>
        <w:t>Избрание председателя Общего собрания участников Общества.</w:t>
      </w:r>
    </w:p>
    <w:p w:rsidR="00F232B8" w:rsidRPr="00BD140D" w:rsidRDefault="00041C23" w:rsidP="00F232B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 продаже доли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общества с </w:t>
      </w:r>
      <w:r w:rsidR="00E16D7A">
        <w:rPr>
          <w:rFonts w:ascii="Times New Roman" w:hAnsi="Times New Roman" w:cs="Times New Roman"/>
          <w:sz w:val="26"/>
          <w:szCs w:val="26"/>
        </w:rPr>
        <w:t>ограниченной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ответственностью «</w:t>
      </w:r>
      <w:r w:rsidR="00111995">
        <w:rPr>
          <w:rFonts w:ascii="Times New Roman" w:hAnsi="Times New Roman" w:cs="Times New Roman"/>
          <w:sz w:val="26"/>
          <w:szCs w:val="26"/>
        </w:rPr>
        <w:t>___________</w:t>
      </w:r>
      <w:r w:rsidR="00E16D7A">
        <w:rPr>
          <w:rFonts w:ascii="Times New Roman" w:hAnsi="Times New Roman" w:cs="Times New Roman"/>
          <w:sz w:val="26"/>
          <w:szCs w:val="26"/>
        </w:rPr>
        <w:t>» (далее – ОО</w:t>
      </w:r>
      <w:r w:rsidR="00F232B8" w:rsidRPr="00757883">
        <w:rPr>
          <w:rFonts w:ascii="Times New Roman" w:hAnsi="Times New Roman" w:cs="Times New Roman"/>
          <w:sz w:val="26"/>
          <w:szCs w:val="26"/>
        </w:rPr>
        <w:t>О «</w:t>
      </w:r>
      <w:r w:rsidR="00111995">
        <w:rPr>
          <w:rFonts w:ascii="Times New Roman" w:hAnsi="Times New Roman" w:cs="Times New Roman"/>
          <w:sz w:val="26"/>
          <w:szCs w:val="26"/>
        </w:rPr>
        <w:t>_______________</w:t>
      </w:r>
      <w:r w:rsidR="00F232B8" w:rsidRPr="00757883">
        <w:rPr>
          <w:rFonts w:ascii="Times New Roman" w:hAnsi="Times New Roman" w:cs="Times New Roman"/>
          <w:sz w:val="26"/>
          <w:szCs w:val="26"/>
        </w:rPr>
        <w:t>» и</w:t>
      </w:r>
      <w:r>
        <w:rPr>
          <w:rFonts w:ascii="Times New Roman" w:hAnsi="Times New Roman" w:cs="Times New Roman"/>
          <w:sz w:val="26"/>
          <w:szCs w:val="26"/>
        </w:rPr>
        <w:t xml:space="preserve">ли Общество) участником </w:t>
      </w:r>
      <w:r w:rsidR="00145DE1" w:rsidRPr="0075788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щества </w:t>
      </w:r>
      <w:r w:rsidR="00111995">
        <w:rPr>
          <w:rFonts w:ascii="Times New Roman" w:hAnsi="Times New Roman" w:cs="Times New Roman"/>
          <w:sz w:val="26"/>
          <w:szCs w:val="26"/>
        </w:rPr>
        <w:t>ФИО</w:t>
      </w:r>
      <w:r w:rsidR="001E7EBE">
        <w:rPr>
          <w:rFonts w:ascii="Times New Roman" w:hAnsi="Times New Roman" w:cs="Times New Roman"/>
          <w:sz w:val="26"/>
          <w:szCs w:val="26"/>
        </w:rPr>
        <w:t>.</w:t>
      </w:r>
    </w:p>
    <w:p w:rsidR="001972E3" w:rsidRPr="00B87742" w:rsidRDefault="00BD140D" w:rsidP="001972E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 продаже доли</w:t>
      </w:r>
      <w:r w:rsidRPr="00757883">
        <w:rPr>
          <w:rFonts w:ascii="Times New Roman" w:hAnsi="Times New Roman" w:cs="Times New Roman"/>
          <w:sz w:val="26"/>
          <w:szCs w:val="26"/>
        </w:rPr>
        <w:t xml:space="preserve"> общества с </w:t>
      </w:r>
      <w:r w:rsidR="00E16D7A">
        <w:rPr>
          <w:rFonts w:ascii="Times New Roman" w:hAnsi="Times New Roman" w:cs="Times New Roman"/>
          <w:sz w:val="26"/>
          <w:szCs w:val="26"/>
        </w:rPr>
        <w:t>ограниченной</w:t>
      </w:r>
      <w:r w:rsidRPr="00757883">
        <w:rPr>
          <w:rFonts w:ascii="Times New Roman" w:hAnsi="Times New Roman" w:cs="Times New Roman"/>
          <w:sz w:val="26"/>
          <w:szCs w:val="26"/>
        </w:rPr>
        <w:t xml:space="preserve"> ответственностью «</w:t>
      </w:r>
      <w:r w:rsidR="00111995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 xml:space="preserve">» участником </w:t>
      </w:r>
      <w:r w:rsidRPr="0075788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бщества </w:t>
      </w:r>
      <w:r w:rsidR="00111995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:rsidR="00041C23" w:rsidRDefault="00041C23" w:rsidP="00F232B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232B8" w:rsidRPr="00757883" w:rsidRDefault="00757883" w:rsidP="00F232B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 ПЕРВОМУ ВОПРОСУ СЛУШАЛИ</w:t>
      </w:r>
      <w:r w:rsidR="00F232B8" w:rsidRPr="0075788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145DE1" w:rsidRPr="00757883" w:rsidRDefault="00111995" w:rsidP="007578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ИО</w:t>
      </w:r>
      <w:r w:rsidR="00E16D7A">
        <w:rPr>
          <w:rFonts w:ascii="Times New Roman" w:eastAsia="Times New Roman" w:hAnsi="Times New Roman" w:cs="Times New Roman"/>
          <w:sz w:val="26"/>
          <w:szCs w:val="26"/>
        </w:rPr>
        <w:t>, которая</w:t>
      </w:r>
      <w:r w:rsidR="00F232B8" w:rsidRPr="00757883">
        <w:rPr>
          <w:rFonts w:ascii="Times New Roman" w:eastAsia="Times New Roman" w:hAnsi="Times New Roman" w:cs="Times New Roman"/>
          <w:sz w:val="26"/>
          <w:szCs w:val="26"/>
        </w:rPr>
        <w:t xml:space="preserve"> предложил</w:t>
      </w:r>
      <w:r w:rsidR="00E16D7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232B8" w:rsidRPr="00757883">
        <w:rPr>
          <w:rFonts w:ascii="Times New Roman" w:eastAsia="Times New Roman" w:hAnsi="Times New Roman" w:cs="Times New Roman"/>
          <w:sz w:val="26"/>
          <w:szCs w:val="26"/>
        </w:rPr>
        <w:t xml:space="preserve"> для проведения Общего собрания участников Общества избрать председателем </w:t>
      </w:r>
      <w:r>
        <w:rPr>
          <w:rFonts w:ascii="Times New Roman" w:eastAsia="Times New Roman" w:hAnsi="Times New Roman" w:cs="Times New Roman"/>
          <w:sz w:val="26"/>
          <w:szCs w:val="26"/>
        </w:rPr>
        <w:t>ФИО</w:t>
      </w:r>
      <w:r w:rsidR="00F232B8" w:rsidRPr="00757883">
        <w:rPr>
          <w:rFonts w:ascii="Times New Roman" w:hAnsi="Times New Roman" w:cs="Times New Roman"/>
          <w:sz w:val="26"/>
          <w:szCs w:val="26"/>
        </w:rPr>
        <w:t>.</w:t>
      </w:r>
      <w:r w:rsidR="00F232B8" w:rsidRPr="00757883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F232B8" w:rsidRPr="001972E3" w:rsidRDefault="00F232B8" w:rsidP="00F232B8">
      <w:pPr>
        <w:spacing w:before="160" w:line="280" w:lineRule="atLeast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972E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ЕШИЛИ:</w:t>
      </w:r>
    </w:p>
    <w:p w:rsidR="00F232B8" w:rsidRPr="00757883" w:rsidRDefault="00F232B8" w:rsidP="00F232B8">
      <w:pPr>
        <w:spacing w:before="160" w:line="28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7883">
        <w:rPr>
          <w:rFonts w:ascii="Times New Roman" w:eastAsia="Times New Roman" w:hAnsi="Times New Roman" w:cs="Times New Roman"/>
          <w:sz w:val="26"/>
          <w:szCs w:val="26"/>
        </w:rPr>
        <w:t xml:space="preserve">Для проведения Общего собрания участников Общества избрать председателем </w:t>
      </w:r>
      <w:r w:rsidR="00111995">
        <w:rPr>
          <w:rFonts w:ascii="Times New Roman" w:hAnsi="Times New Roman" w:cs="Times New Roman"/>
          <w:sz w:val="26"/>
          <w:szCs w:val="26"/>
        </w:rPr>
        <w:t>ФИО</w:t>
      </w:r>
      <w:r w:rsidRPr="00757883">
        <w:rPr>
          <w:rFonts w:ascii="Times New Roman" w:hAnsi="Times New Roman" w:cs="Times New Roman"/>
          <w:sz w:val="26"/>
          <w:szCs w:val="26"/>
        </w:rPr>
        <w:t>.</w:t>
      </w:r>
      <w:r w:rsidRPr="007578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232B8" w:rsidRPr="001972E3" w:rsidRDefault="00F232B8" w:rsidP="00F232B8">
      <w:pPr>
        <w:spacing w:before="160" w:line="28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972E3">
        <w:rPr>
          <w:rFonts w:ascii="Times New Roman" w:eastAsia="Times New Roman" w:hAnsi="Times New Roman" w:cs="Times New Roman"/>
          <w:b/>
          <w:sz w:val="26"/>
          <w:szCs w:val="26"/>
        </w:rPr>
        <w:t>Итоги голосования:</w:t>
      </w:r>
    </w:p>
    <w:p w:rsidR="00F232B8" w:rsidRPr="00757883" w:rsidRDefault="00F232B8" w:rsidP="00F232B8">
      <w:pPr>
        <w:spacing w:after="0" w:line="28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7883">
        <w:rPr>
          <w:rFonts w:ascii="Times New Roman" w:eastAsia="Times New Roman" w:hAnsi="Times New Roman" w:cs="Times New Roman"/>
          <w:sz w:val="26"/>
          <w:szCs w:val="26"/>
        </w:rPr>
        <w:t>«За» - 100% голосов; «Против» - 0% голосов; «Воздержались» - 0% голосов.</w:t>
      </w:r>
    </w:p>
    <w:p w:rsidR="00F232B8" w:rsidRPr="00757883" w:rsidRDefault="00F232B8" w:rsidP="00F232B8">
      <w:pPr>
        <w:spacing w:after="0" w:line="28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7883">
        <w:rPr>
          <w:rFonts w:ascii="Times New Roman" w:eastAsia="Times New Roman" w:hAnsi="Times New Roman" w:cs="Times New Roman"/>
          <w:sz w:val="26"/>
          <w:szCs w:val="26"/>
        </w:rPr>
        <w:t>Решение принято 100 % голосов / единогласно.</w:t>
      </w:r>
    </w:p>
    <w:p w:rsidR="00F232B8" w:rsidRPr="00757883" w:rsidRDefault="00F232B8" w:rsidP="00F232B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232B8" w:rsidRPr="00757883" w:rsidRDefault="006F13B8" w:rsidP="00F232B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ПО ВТОРОМУ </w:t>
      </w:r>
      <w:r w:rsidR="00D125D7" w:rsidRPr="00757883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ОПРОСУ СЛУШАЛИ</w:t>
      </w:r>
      <w:r w:rsidR="00F232B8" w:rsidRPr="0075788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F232B8" w:rsidRPr="006F13B8" w:rsidRDefault="00111995" w:rsidP="006F13B8">
      <w:pPr>
        <w:pStyle w:val="a3"/>
        <w:numPr>
          <w:ilvl w:val="0"/>
          <w:numId w:val="1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, </w:t>
      </w:r>
      <w:r w:rsidR="00362D3B">
        <w:rPr>
          <w:rFonts w:ascii="Times New Roman" w:hAnsi="Times New Roman" w:cs="Times New Roman"/>
          <w:sz w:val="26"/>
          <w:szCs w:val="26"/>
        </w:rPr>
        <w:t>которая</w:t>
      </w:r>
      <w:r w:rsidR="001972E3">
        <w:rPr>
          <w:rFonts w:ascii="Times New Roman" w:hAnsi="Times New Roman" w:cs="Times New Roman"/>
          <w:sz w:val="26"/>
          <w:szCs w:val="26"/>
        </w:rPr>
        <w:t xml:space="preserve"> сообщил</w:t>
      </w:r>
      <w:r w:rsidR="00362D3B">
        <w:rPr>
          <w:rFonts w:ascii="Times New Roman" w:hAnsi="Times New Roman" w:cs="Times New Roman"/>
          <w:sz w:val="26"/>
          <w:szCs w:val="26"/>
        </w:rPr>
        <w:t>а</w:t>
      </w:r>
      <w:r w:rsidR="001972E3">
        <w:rPr>
          <w:rFonts w:ascii="Times New Roman" w:hAnsi="Times New Roman" w:cs="Times New Roman"/>
          <w:sz w:val="26"/>
          <w:szCs w:val="26"/>
        </w:rPr>
        <w:t xml:space="preserve"> о том, что он</w:t>
      </w:r>
      <w:r w:rsidR="00362D3B">
        <w:rPr>
          <w:rFonts w:ascii="Times New Roman" w:hAnsi="Times New Roman" w:cs="Times New Roman"/>
          <w:sz w:val="26"/>
          <w:szCs w:val="26"/>
        </w:rPr>
        <w:t>а</w:t>
      </w:r>
      <w:r w:rsidR="001972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письменн</w:t>
      </w:r>
      <w:r w:rsidR="001972E3">
        <w:rPr>
          <w:rFonts w:ascii="Times New Roman" w:hAnsi="Times New Roman" w:cs="Times New Roman"/>
          <w:sz w:val="26"/>
          <w:szCs w:val="26"/>
        </w:rPr>
        <w:t>о уведомил</w:t>
      </w:r>
      <w:r w:rsidR="00362D3B">
        <w:rPr>
          <w:rFonts w:ascii="Times New Roman" w:hAnsi="Times New Roman" w:cs="Times New Roman"/>
          <w:sz w:val="26"/>
          <w:szCs w:val="26"/>
        </w:rPr>
        <w:t>а</w:t>
      </w:r>
      <w:r w:rsidR="001972E3">
        <w:rPr>
          <w:rFonts w:ascii="Times New Roman" w:hAnsi="Times New Roman" w:cs="Times New Roman"/>
          <w:sz w:val="26"/>
          <w:szCs w:val="26"/>
        </w:rPr>
        <w:t xml:space="preserve"> Общество и участника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Общества </w:t>
      </w:r>
      <w:r>
        <w:rPr>
          <w:rFonts w:ascii="Times New Roman" w:hAnsi="Times New Roman" w:cs="Times New Roman"/>
          <w:sz w:val="26"/>
          <w:szCs w:val="26"/>
        </w:rPr>
        <w:t>ФИО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о предстоящей прода</w:t>
      </w:r>
      <w:r w:rsidR="006F13B8">
        <w:rPr>
          <w:rFonts w:ascii="Times New Roman" w:hAnsi="Times New Roman" w:cs="Times New Roman"/>
          <w:sz w:val="26"/>
          <w:szCs w:val="26"/>
        </w:rPr>
        <w:t xml:space="preserve">же </w:t>
      </w:r>
      <w:r w:rsidR="00F232B8" w:rsidRPr="00757883">
        <w:rPr>
          <w:rFonts w:ascii="Times New Roman" w:hAnsi="Times New Roman" w:cs="Times New Roman"/>
          <w:sz w:val="26"/>
          <w:szCs w:val="26"/>
        </w:rPr>
        <w:t>св</w:t>
      </w:r>
      <w:r w:rsidR="001972E3">
        <w:rPr>
          <w:rFonts w:ascii="Times New Roman" w:hAnsi="Times New Roman" w:cs="Times New Roman"/>
          <w:sz w:val="26"/>
          <w:szCs w:val="26"/>
        </w:rPr>
        <w:t>о</w:t>
      </w:r>
      <w:r w:rsidR="00F232B8" w:rsidRPr="00757883">
        <w:rPr>
          <w:rFonts w:ascii="Times New Roman" w:hAnsi="Times New Roman" w:cs="Times New Roman"/>
          <w:sz w:val="26"/>
          <w:szCs w:val="26"/>
        </w:rPr>
        <w:t>ей доли в устав</w:t>
      </w:r>
      <w:r w:rsidR="006F13B8">
        <w:rPr>
          <w:rFonts w:ascii="Times New Roman" w:hAnsi="Times New Roman" w:cs="Times New Roman"/>
          <w:sz w:val="26"/>
          <w:szCs w:val="26"/>
        </w:rPr>
        <w:t>ном фонде Общест</w:t>
      </w:r>
      <w:r w:rsidR="00362D3B">
        <w:rPr>
          <w:rFonts w:ascii="Times New Roman" w:hAnsi="Times New Roman" w:cs="Times New Roman"/>
          <w:sz w:val="26"/>
          <w:szCs w:val="26"/>
        </w:rPr>
        <w:t xml:space="preserve">ва в размере </w:t>
      </w:r>
      <w:r>
        <w:rPr>
          <w:rFonts w:ascii="Times New Roman" w:hAnsi="Times New Roman" w:cs="Times New Roman"/>
          <w:sz w:val="26"/>
          <w:szCs w:val="26"/>
        </w:rPr>
        <w:t>__%</w:t>
      </w:r>
      <w:r w:rsidR="001972E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общую сумму __</w:t>
      </w:r>
      <w:r w:rsidR="006F13B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__) белорусских рублей __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F232B8" w:rsidRPr="00757883">
        <w:rPr>
          <w:rFonts w:ascii="Times New Roman" w:hAnsi="Times New Roman" w:cs="Times New Roman"/>
          <w:sz w:val="26"/>
          <w:szCs w:val="26"/>
        </w:rPr>
        <w:t>) копеек</w:t>
      </w:r>
      <w:r w:rsidR="001972E3">
        <w:rPr>
          <w:rFonts w:ascii="Times New Roman" w:hAnsi="Times New Roman" w:cs="Times New Roman"/>
          <w:color w:val="000000"/>
          <w:sz w:val="26"/>
          <w:szCs w:val="26"/>
        </w:rPr>
        <w:t>. Участник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Общества ФИО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в письменно</w:t>
      </w:r>
      <w:r w:rsidR="00362D3B">
        <w:rPr>
          <w:rFonts w:ascii="Times New Roman" w:hAnsi="Times New Roman" w:cs="Times New Roman"/>
          <w:sz w:val="26"/>
          <w:szCs w:val="26"/>
        </w:rPr>
        <w:t>й форме уведомил</w:t>
      </w:r>
      <w:r w:rsidR="006F13B8">
        <w:rPr>
          <w:rFonts w:ascii="Times New Roman" w:hAnsi="Times New Roman" w:cs="Times New Roman"/>
          <w:sz w:val="26"/>
          <w:szCs w:val="26"/>
        </w:rPr>
        <w:t xml:space="preserve"> </w:t>
      </w:r>
      <w:r w:rsidR="009807C1">
        <w:rPr>
          <w:rFonts w:ascii="Times New Roman" w:hAnsi="Times New Roman" w:cs="Times New Roman"/>
          <w:sz w:val="26"/>
          <w:szCs w:val="26"/>
        </w:rPr>
        <w:t xml:space="preserve">меня </w:t>
      </w:r>
      <w:r w:rsidR="006F13B8">
        <w:rPr>
          <w:rFonts w:ascii="Times New Roman" w:hAnsi="Times New Roman" w:cs="Times New Roman"/>
          <w:sz w:val="26"/>
          <w:szCs w:val="26"/>
        </w:rPr>
        <w:t xml:space="preserve">о своем </w:t>
      </w:r>
      <w:r w:rsidR="001972E3">
        <w:rPr>
          <w:rFonts w:ascii="Times New Roman" w:hAnsi="Times New Roman" w:cs="Times New Roman"/>
          <w:sz w:val="26"/>
          <w:szCs w:val="26"/>
        </w:rPr>
        <w:t>отказе от покупки</w:t>
      </w:r>
      <w:r w:rsidR="006F13B8">
        <w:rPr>
          <w:rFonts w:ascii="Times New Roman" w:hAnsi="Times New Roman" w:cs="Times New Roman"/>
          <w:sz w:val="26"/>
          <w:szCs w:val="26"/>
        </w:rPr>
        <w:t xml:space="preserve"> 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части доли в уставном фонде </w:t>
      </w:r>
      <w:r>
        <w:rPr>
          <w:rFonts w:ascii="Times New Roman" w:hAnsi="Times New Roman" w:cs="Times New Roman"/>
          <w:sz w:val="26"/>
          <w:szCs w:val="26"/>
        </w:rPr>
        <w:lastRenderedPageBreak/>
        <w:t>Общества в размере __%</w:t>
      </w:r>
      <w:r w:rsidR="006F13B8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сумму __ </w:t>
      </w:r>
      <w:r w:rsidR="00F232B8" w:rsidRPr="0075788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F232B8" w:rsidRPr="00757883">
        <w:rPr>
          <w:rFonts w:ascii="Times New Roman" w:hAnsi="Times New Roman" w:cs="Times New Roman"/>
          <w:sz w:val="26"/>
          <w:szCs w:val="26"/>
        </w:rPr>
        <w:t>) бел</w:t>
      </w:r>
      <w:r>
        <w:rPr>
          <w:rFonts w:ascii="Times New Roman" w:hAnsi="Times New Roman" w:cs="Times New Roman"/>
          <w:sz w:val="26"/>
          <w:szCs w:val="26"/>
        </w:rPr>
        <w:t>орусских рублей __ (_______</w:t>
      </w:r>
      <w:r w:rsidR="001972E3">
        <w:rPr>
          <w:rFonts w:ascii="Times New Roman" w:hAnsi="Times New Roman" w:cs="Times New Roman"/>
          <w:sz w:val="26"/>
          <w:szCs w:val="26"/>
        </w:rPr>
        <w:t>) копеек</w:t>
      </w:r>
      <w:r w:rsidR="00F232B8" w:rsidRPr="00757883">
        <w:rPr>
          <w:rFonts w:ascii="Times New Roman" w:hAnsi="Times New Roman" w:cs="Times New Roman"/>
          <w:sz w:val="26"/>
          <w:szCs w:val="26"/>
        </w:rPr>
        <w:t>.</w:t>
      </w:r>
      <w:r w:rsidR="008E182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1F87" w:rsidRPr="00157AB4" w:rsidRDefault="00111995" w:rsidP="001A1F87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  <w:r w:rsidR="00F232B8" w:rsidRPr="00757883">
        <w:rPr>
          <w:rFonts w:ascii="Times New Roman" w:hAnsi="Times New Roman" w:cs="Times New Roman"/>
          <w:sz w:val="26"/>
          <w:szCs w:val="26"/>
        </w:rPr>
        <w:t>, который предложил Обществу от</w:t>
      </w:r>
      <w:r w:rsidR="006F13B8">
        <w:rPr>
          <w:rFonts w:ascii="Times New Roman" w:hAnsi="Times New Roman" w:cs="Times New Roman"/>
          <w:sz w:val="26"/>
          <w:szCs w:val="26"/>
        </w:rPr>
        <w:t xml:space="preserve">казаться от права покупки </w:t>
      </w:r>
      <w:r w:rsidR="00F232B8" w:rsidRPr="00757883">
        <w:rPr>
          <w:rFonts w:ascii="Times New Roman" w:hAnsi="Times New Roman" w:cs="Times New Roman"/>
          <w:sz w:val="26"/>
          <w:szCs w:val="26"/>
        </w:rPr>
        <w:t>доли уставн</w:t>
      </w:r>
      <w:r w:rsidR="006F13B8">
        <w:rPr>
          <w:rFonts w:ascii="Times New Roman" w:hAnsi="Times New Roman" w:cs="Times New Roman"/>
          <w:sz w:val="26"/>
          <w:szCs w:val="26"/>
        </w:rPr>
        <w:t xml:space="preserve">ого фонда Общества </w:t>
      </w:r>
      <w:r>
        <w:rPr>
          <w:rFonts w:ascii="Times New Roman" w:hAnsi="Times New Roman" w:cs="Times New Roman"/>
          <w:sz w:val="26"/>
          <w:szCs w:val="26"/>
        </w:rPr>
        <w:t>ФИО в размере ___</w:t>
      </w:r>
      <w:r w:rsidR="00157AB4">
        <w:rPr>
          <w:rFonts w:ascii="Times New Roman" w:hAnsi="Times New Roman" w:cs="Times New Roman"/>
          <w:sz w:val="26"/>
          <w:szCs w:val="26"/>
        </w:rPr>
        <w:t xml:space="preserve">% на общую сумму </w:t>
      </w:r>
      <w:r>
        <w:rPr>
          <w:rFonts w:ascii="Times New Roman" w:hAnsi="Times New Roman" w:cs="Times New Roman"/>
          <w:sz w:val="26"/>
          <w:szCs w:val="26"/>
        </w:rPr>
        <w:t>__</w:t>
      </w:r>
      <w:r w:rsidR="00157AB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) белорусских рублей </w:t>
      </w:r>
      <w:r>
        <w:rPr>
          <w:rFonts w:ascii="Times New Roman" w:hAnsi="Times New Roman" w:cs="Times New Roman"/>
          <w:sz w:val="26"/>
          <w:szCs w:val="26"/>
        </w:rPr>
        <w:t>__ (_______</w:t>
      </w:r>
      <w:r w:rsidR="00F232B8" w:rsidRPr="00757883">
        <w:rPr>
          <w:rFonts w:ascii="Times New Roman" w:hAnsi="Times New Roman" w:cs="Times New Roman"/>
          <w:sz w:val="26"/>
          <w:szCs w:val="26"/>
        </w:rPr>
        <w:t>) копеек</w:t>
      </w:r>
      <w:r w:rsidR="00157AB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а также предложил дать согласие на продажу </w:t>
      </w:r>
      <w:r>
        <w:rPr>
          <w:rFonts w:ascii="Times New Roman" w:hAnsi="Times New Roman" w:cs="Times New Roman"/>
          <w:sz w:val="26"/>
          <w:szCs w:val="26"/>
        </w:rPr>
        <w:t>ФИО</w:t>
      </w:r>
      <w:r w:rsidR="00E53009">
        <w:rPr>
          <w:rFonts w:ascii="Times New Roman" w:hAnsi="Times New Roman" w:cs="Times New Roman"/>
          <w:sz w:val="26"/>
          <w:szCs w:val="26"/>
        </w:rPr>
        <w:t xml:space="preserve"> принадлежащей ей</w:t>
      </w:r>
      <w:r w:rsidR="00157AB4">
        <w:rPr>
          <w:rFonts w:ascii="Times New Roman" w:hAnsi="Times New Roman" w:cs="Times New Roman"/>
          <w:sz w:val="26"/>
          <w:szCs w:val="26"/>
        </w:rPr>
        <w:t xml:space="preserve"> доли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в устав</w:t>
      </w:r>
      <w:r w:rsidR="00157AB4">
        <w:rPr>
          <w:rFonts w:ascii="Times New Roman" w:hAnsi="Times New Roman" w:cs="Times New Roman"/>
          <w:sz w:val="26"/>
          <w:szCs w:val="26"/>
        </w:rPr>
        <w:t xml:space="preserve">ном фонде Общества </w:t>
      </w:r>
      <w:r w:rsidR="001972E3">
        <w:rPr>
          <w:rFonts w:ascii="Times New Roman" w:hAnsi="Times New Roman" w:cs="Times New Roman"/>
          <w:sz w:val="26"/>
          <w:szCs w:val="26"/>
        </w:rPr>
        <w:t xml:space="preserve">третьему лицу </w:t>
      </w:r>
      <w:r>
        <w:rPr>
          <w:rFonts w:ascii="Times New Roman" w:hAnsi="Times New Roman" w:cs="Times New Roman"/>
          <w:sz w:val="26"/>
          <w:szCs w:val="26"/>
        </w:rPr>
        <w:t>ФИО.</w:t>
      </w:r>
    </w:p>
    <w:p w:rsidR="00757883" w:rsidRPr="00757883" w:rsidRDefault="00757883" w:rsidP="00F232B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232B8" w:rsidRPr="00757883" w:rsidRDefault="00F232B8" w:rsidP="00F232B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57883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C9542E" w:rsidRPr="00757883" w:rsidRDefault="00F232B8" w:rsidP="00F232B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57883">
        <w:rPr>
          <w:rFonts w:ascii="Times New Roman" w:hAnsi="Times New Roman" w:cs="Times New Roman"/>
          <w:sz w:val="26"/>
          <w:szCs w:val="26"/>
        </w:rPr>
        <w:tab/>
        <w:t>Обществу о</w:t>
      </w:r>
      <w:r w:rsidR="00157AB4">
        <w:rPr>
          <w:rFonts w:ascii="Times New Roman" w:hAnsi="Times New Roman" w:cs="Times New Roman"/>
          <w:sz w:val="26"/>
          <w:szCs w:val="26"/>
        </w:rPr>
        <w:t xml:space="preserve">тказаться от приобретения </w:t>
      </w:r>
      <w:r w:rsidRPr="00757883">
        <w:rPr>
          <w:rFonts w:ascii="Times New Roman" w:hAnsi="Times New Roman" w:cs="Times New Roman"/>
          <w:sz w:val="26"/>
          <w:szCs w:val="26"/>
        </w:rPr>
        <w:t>доли в устав</w:t>
      </w:r>
      <w:r w:rsidR="00157AB4">
        <w:rPr>
          <w:rFonts w:ascii="Times New Roman" w:hAnsi="Times New Roman" w:cs="Times New Roman"/>
          <w:sz w:val="26"/>
          <w:szCs w:val="26"/>
        </w:rPr>
        <w:t xml:space="preserve">ном фонде Общества </w:t>
      </w:r>
      <w:r w:rsidR="00111995">
        <w:rPr>
          <w:rFonts w:ascii="Times New Roman" w:hAnsi="Times New Roman" w:cs="Times New Roman"/>
          <w:sz w:val="26"/>
          <w:szCs w:val="26"/>
        </w:rPr>
        <w:t>ФИО в размере ___% на общую сумму __</w:t>
      </w:r>
      <w:r w:rsidR="00157AB4">
        <w:rPr>
          <w:rFonts w:ascii="Times New Roman" w:hAnsi="Times New Roman" w:cs="Times New Roman"/>
          <w:sz w:val="26"/>
          <w:szCs w:val="26"/>
        </w:rPr>
        <w:t xml:space="preserve"> (</w:t>
      </w:r>
      <w:r w:rsidR="00111995">
        <w:rPr>
          <w:rFonts w:ascii="Times New Roman" w:hAnsi="Times New Roman" w:cs="Times New Roman"/>
          <w:sz w:val="26"/>
          <w:szCs w:val="26"/>
        </w:rPr>
        <w:t>__________) белорусских рублей __ (______</w:t>
      </w:r>
      <w:r w:rsidRPr="00757883">
        <w:rPr>
          <w:rFonts w:ascii="Times New Roman" w:hAnsi="Times New Roman" w:cs="Times New Roman"/>
          <w:sz w:val="26"/>
          <w:szCs w:val="26"/>
        </w:rPr>
        <w:t>) копеек</w:t>
      </w:r>
      <w:r w:rsidR="00157AB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232B8" w:rsidRDefault="00113A71" w:rsidP="00F232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вязи с тем, что участник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Общества </w:t>
      </w:r>
      <w:r w:rsidR="00F040C4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 xml:space="preserve"> письменно уведомил</w:t>
      </w:r>
      <w:r w:rsidR="00157AB4">
        <w:rPr>
          <w:rFonts w:ascii="Times New Roman" w:hAnsi="Times New Roman" w:cs="Times New Roman"/>
          <w:sz w:val="26"/>
          <w:szCs w:val="26"/>
        </w:rPr>
        <w:t xml:space="preserve"> участника Общества </w:t>
      </w:r>
      <w:r w:rsidR="003229ED">
        <w:rPr>
          <w:rFonts w:ascii="Times New Roman" w:hAnsi="Times New Roman" w:cs="Times New Roman"/>
          <w:sz w:val="26"/>
          <w:szCs w:val="26"/>
        </w:rPr>
        <w:t>ФИО</w:t>
      </w:r>
      <w:r w:rsidR="00157AB4">
        <w:rPr>
          <w:rFonts w:ascii="Times New Roman" w:hAnsi="Times New Roman" w:cs="Times New Roman"/>
          <w:sz w:val="26"/>
          <w:szCs w:val="26"/>
        </w:rPr>
        <w:t xml:space="preserve"> о своем </w:t>
      </w:r>
      <w:r>
        <w:rPr>
          <w:rFonts w:ascii="Times New Roman" w:hAnsi="Times New Roman" w:cs="Times New Roman"/>
          <w:sz w:val="26"/>
          <w:szCs w:val="26"/>
        </w:rPr>
        <w:t>отказе в покупке</w:t>
      </w:r>
      <w:r w:rsidR="00157AB4">
        <w:rPr>
          <w:rFonts w:ascii="Times New Roman" w:hAnsi="Times New Roman" w:cs="Times New Roman"/>
          <w:sz w:val="26"/>
          <w:szCs w:val="26"/>
        </w:rPr>
        <w:t xml:space="preserve"> часть доли</w:t>
      </w:r>
      <w:r w:rsidR="000D3E7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F849BD">
        <w:rPr>
          <w:rFonts w:ascii="Times New Roman" w:hAnsi="Times New Roman" w:cs="Times New Roman"/>
          <w:sz w:val="26"/>
          <w:szCs w:val="26"/>
        </w:rPr>
        <w:t xml:space="preserve"> само Общество</w:t>
      </w:r>
      <w:r w:rsidR="008E18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же отказало</w:t>
      </w:r>
      <w:r w:rsidR="00F232B8" w:rsidRPr="00757883">
        <w:rPr>
          <w:rFonts w:ascii="Times New Roman" w:hAnsi="Times New Roman" w:cs="Times New Roman"/>
          <w:sz w:val="26"/>
          <w:szCs w:val="26"/>
        </w:rPr>
        <w:t>сь от преимуществ</w:t>
      </w:r>
      <w:r w:rsidR="00F849BD">
        <w:rPr>
          <w:rFonts w:ascii="Times New Roman" w:hAnsi="Times New Roman" w:cs="Times New Roman"/>
          <w:sz w:val="26"/>
          <w:szCs w:val="26"/>
        </w:rPr>
        <w:t>енного права приобретения доли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в уставном фонде О</w:t>
      </w:r>
      <w:r w:rsidR="00F849BD">
        <w:rPr>
          <w:rFonts w:ascii="Times New Roman" w:hAnsi="Times New Roman" w:cs="Times New Roman"/>
          <w:sz w:val="26"/>
          <w:szCs w:val="26"/>
        </w:rPr>
        <w:t>бщества, разрешить продажу доли</w:t>
      </w:r>
      <w:r w:rsidR="00E53009">
        <w:rPr>
          <w:rFonts w:ascii="Times New Roman" w:hAnsi="Times New Roman" w:cs="Times New Roman"/>
          <w:sz w:val="26"/>
          <w:szCs w:val="26"/>
        </w:rPr>
        <w:t xml:space="preserve"> ОО</w:t>
      </w:r>
      <w:r w:rsidR="00F232B8" w:rsidRPr="00757883">
        <w:rPr>
          <w:rFonts w:ascii="Times New Roman" w:hAnsi="Times New Roman" w:cs="Times New Roman"/>
          <w:sz w:val="26"/>
          <w:szCs w:val="26"/>
        </w:rPr>
        <w:t>О «</w:t>
      </w:r>
      <w:r w:rsidR="003229ED">
        <w:rPr>
          <w:rFonts w:ascii="Times New Roman" w:hAnsi="Times New Roman" w:cs="Times New Roman"/>
          <w:sz w:val="26"/>
          <w:szCs w:val="26"/>
        </w:rPr>
        <w:t>__________</w:t>
      </w:r>
      <w:r w:rsidR="00F849BD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третьему лицу </w:t>
      </w:r>
      <w:r w:rsidR="003229ED">
        <w:rPr>
          <w:rFonts w:ascii="Times New Roman" w:hAnsi="Times New Roman" w:cs="Times New Roman"/>
          <w:sz w:val="26"/>
          <w:szCs w:val="26"/>
        </w:rPr>
        <w:t>ФИО</w:t>
      </w:r>
      <w:r w:rsidR="00F232B8" w:rsidRPr="00757883">
        <w:rPr>
          <w:rFonts w:ascii="Times New Roman" w:hAnsi="Times New Roman" w:cs="Times New Roman"/>
          <w:sz w:val="26"/>
          <w:szCs w:val="26"/>
        </w:rPr>
        <w:t>, в следующем порядке:</w:t>
      </w:r>
    </w:p>
    <w:p w:rsidR="00E813F1" w:rsidRDefault="00E813F1" w:rsidP="00F232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3EBF" w:rsidRPr="00E53009" w:rsidRDefault="003229ED" w:rsidP="00E53009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О</w:t>
      </w:r>
      <w:r w:rsidR="00253EBF">
        <w:rPr>
          <w:rFonts w:ascii="Times New Roman" w:hAnsi="Times New Roman" w:cs="Times New Roman"/>
          <w:sz w:val="26"/>
          <w:szCs w:val="26"/>
        </w:rPr>
        <w:t xml:space="preserve"> </w:t>
      </w:r>
      <w:r w:rsidR="00253EBF" w:rsidRPr="00253EBF">
        <w:rPr>
          <w:rFonts w:ascii="Times New Roman" w:hAnsi="Times New Roman" w:cs="Times New Roman"/>
          <w:sz w:val="26"/>
          <w:szCs w:val="26"/>
        </w:rPr>
        <w:t>продает принадлежа</w:t>
      </w:r>
      <w:r>
        <w:rPr>
          <w:rFonts w:ascii="Times New Roman" w:hAnsi="Times New Roman" w:cs="Times New Roman"/>
          <w:sz w:val="26"/>
          <w:szCs w:val="26"/>
        </w:rPr>
        <w:t>щую ей часть доли в размере __% на общую сумму ___</w:t>
      </w:r>
      <w:r w:rsidR="00253EBF" w:rsidRPr="00253EB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) белорусских рублей ___ (______</w:t>
      </w:r>
      <w:r w:rsidR="00253EBF" w:rsidRPr="00253EBF">
        <w:rPr>
          <w:rFonts w:ascii="Times New Roman" w:hAnsi="Times New Roman" w:cs="Times New Roman"/>
          <w:sz w:val="26"/>
          <w:szCs w:val="26"/>
        </w:rPr>
        <w:t>) копеек</w:t>
      </w:r>
      <w:r w:rsidR="00253E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О;</w:t>
      </w:r>
    </w:p>
    <w:p w:rsidR="00C9542E" w:rsidRPr="00F32942" w:rsidRDefault="00C9542E" w:rsidP="00C9542E">
      <w:pPr>
        <w:spacing w:before="160" w:line="28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2942">
        <w:rPr>
          <w:rFonts w:ascii="Times New Roman" w:eastAsia="Times New Roman" w:hAnsi="Times New Roman" w:cs="Times New Roman"/>
          <w:b/>
          <w:sz w:val="26"/>
          <w:szCs w:val="26"/>
        </w:rPr>
        <w:t>Итоги голосования:</w:t>
      </w:r>
    </w:p>
    <w:p w:rsidR="00C9542E" w:rsidRPr="00757883" w:rsidRDefault="00C9542E" w:rsidP="00C9542E">
      <w:pPr>
        <w:spacing w:after="0" w:line="28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7883">
        <w:rPr>
          <w:rFonts w:ascii="Times New Roman" w:eastAsia="Times New Roman" w:hAnsi="Times New Roman" w:cs="Times New Roman"/>
          <w:sz w:val="26"/>
          <w:szCs w:val="26"/>
        </w:rPr>
        <w:t>«За» - 100% голосов; «Против» - 0% голосов; «Воздержались» - 0% голосов.</w:t>
      </w:r>
    </w:p>
    <w:p w:rsidR="00F232B8" w:rsidRDefault="00C9542E" w:rsidP="00C9542E">
      <w:pPr>
        <w:spacing w:after="0" w:line="28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7883">
        <w:rPr>
          <w:rFonts w:ascii="Times New Roman" w:eastAsia="Times New Roman" w:hAnsi="Times New Roman" w:cs="Times New Roman"/>
          <w:sz w:val="26"/>
          <w:szCs w:val="26"/>
        </w:rPr>
        <w:t>Решение принято 100 % голосов / единогласно.</w:t>
      </w:r>
    </w:p>
    <w:p w:rsidR="00F32942" w:rsidRDefault="00F32942" w:rsidP="00C9542E">
      <w:pPr>
        <w:spacing w:after="0" w:line="28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2942" w:rsidRPr="00757883" w:rsidRDefault="00F32942" w:rsidP="00F3294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ПО ТРЕТЬЕМУ</w:t>
      </w:r>
      <w:r w:rsidRPr="00757883">
        <w:rPr>
          <w:rFonts w:ascii="Times New Roman" w:hAnsi="Times New Roman" w:cs="Times New Roman"/>
          <w:b/>
          <w:sz w:val="26"/>
          <w:szCs w:val="26"/>
          <w:u w:val="single"/>
        </w:rPr>
        <w:t xml:space="preserve"> ВОПРОСУ СЛУШАЛИ:</w:t>
      </w:r>
    </w:p>
    <w:p w:rsidR="003229ED" w:rsidRPr="006F13B8" w:rsidRDefault="003229ED" w:rsidP="003229ED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  <w:r w:rsidRPr="007578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ая сообщила о том, что она _________</w:t>
      </w:r>
      <w:r w:rsidRPr="00757883">
        <w:rPr>
          <w:rFonts w:ascii="Times New Roman" w:hAnsi="Times New Roman" w:cs="Times New Roman"/>
          <w:sz w:val="26"/>
          <w:szCs w:val="26"/>
        </w:rPr>
        <w:t xml:space="preserve"> письменн</w:t>
      </w:r>
      <w:r>
        <w:rPr>
          <w:rFonts w:ascii="Times New Roman" w:hAnsi="Times New Roman" w:cs="Times New Roman"/>
          <w:sz w:val="26"/>
          <w:szCs w:val="26"/>
        </w:rPr>
        <w:t>о уведомила Общество и участника</w:t>
      </w:r>
      <w:r w:rsidRPr="00757883">
        <w:rPr>
          <w:rFonts w:ascii="Times New Roman" w:hAnsi="Times New Roman" w:cs="Times New Roman"/>
          <w:sz w:val="26"/>
          <w:szCs w:val="26"/>
        </w:rPr>
        <w:t xml:space="preserve"> Общества </w:t>
      </w:r>
      <w:r>
        <w:rPr>
          <w:rFonts w:ascii="Times New Roman" w:hAnsi="Times New Roman" w:cs="Times New Roman"/>
          <w:sz w:val="26"/>
          <w:szCs w:val="26"/>
        </w:rPr>
        <w:t>ФИО</w:t>
      </w:r>
      <w:r w:rsidRPr="00757883">
        <w:rPr>
          <w:rFonts w:ascii="Times New Roman" w:hAnsi="Times New Roman" w:cs="Times New Roman"/>
          <w:sz w:val="26"/>
          <w:szCs w:val="26"/>
        </w:rPr>
        <w:t xml:space="preserve"> о предстоящей прода</w:t>
      </w:r>
      <w:r>
        <w:rPr>
          <w:rFonts w:ascii="Times New Roman" w:hAnsi="Times New Roman" w:cs="Times New Roman"/>
          <w:sz w:val="26"/>
          <w:szCs w:val="26"/>
        </w:rPr>
        <w:t xml:space="preserve">же </w:t>
      </w:r>
      <w:r w:rsidRPr="00757883">
        <w:rPr>
          <w:rFonts w:ascii="Times New Roman" w:hAnsi="Times New Roman" w:cs="Times New Roman"/>
          <w:sz w:val="26"/>
          <w:szCs w:val="26"/>
        </w:rPr>
        <w:t>с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57883">
        <w:rPr>
          <w:rFonts w:ascii="Times New Roman" w:hAnsi="Times New Roman" w:cs="Times New Roman"/>
          <w:sz w:val="26"/>
          <w:szCs w:val="26"/>
        </w:rPr>
        <w:t>ей доли в устав</w:t>
      </w:r>
      <w:r>
        <w:rPr>
          <w:rFonts w:ascii="Times New Roman" w:hAnsi="Times New Roman" w:cs="Times New Roman"/>
          <w:sz w:val="26"/>
          <w:szCs w:val="26"/>
        </w:rPr>
        <w:t>ном фонде Общества в размере __% на общую сумму __ (___________) белорусских рублей __</w:t>
      </w:r>
      <w:r w:rsidRPr="0075788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757883">
        <w:rPr>
          <w:rFonts w:ascii="Times New Roman" w:hAnsi="Times New Roman" w:cs="Times New Roman"/>
          <w:sz w:val="26"/>
          <w:szCs w:val="26"/>
        </w:rPr>
        <w:t>) копеек</w:t>
      </w:r>
      <w:r>
        <w:rPr>
          <w:rFonts w:ascii="Times New Roman" w:hAnsi="Times New Roman" w:cs="Times New Roman"/>
          <w:color w:val="000000"/>
          <w:sz w:val="26"/>
          <w:szCs w:val="26"/>
        </w:rPr>
        <w:t>. Участник Общества ФИО</w:t>
      </w:r>
      <w:r w:rsidRPr="00757883">
        <w:rPr>
          <w:rFonts w:ascii="Times New Roman" w:hAnsi="Times New Roman" w:cs="Times New Roman"/>
          <w:sz w:val="26"/>
          <w:szCs w:val="26"/>
        </w:rPr>
        <w:t xml:space="preserve"> в письменно</w:t>
      </w:r>
      <w:r>
        <w:rPr>
          <w:rFonts w:ascii="Times New Roman" w:hAnsi="Times New Roman" w:cs="Times New Roman"/>
          <w:sz w:val="26"/>
          <w:szCs w:val="26"/>
        </w:rPr>
        <w:t xml:space="preserve">й форме уведомил меня о своем отказе от покупки </w:t>
      </w:r>
      <w:r w:rsidRPr="00757883">
        <w:rPr>
          <w:rFonts w:ascii="Times New Roman" w:hAnsi="Times New Roman" w:cs="Times New Roman"/>
          <w:sz w:val="26"/>
          <w:szCs w:val="26"/>
        </w:rPr>
        <w:t xml:space="preserve">части доли в уставном фонде </w:t>
      </w:r>
      <w:r>
        <w:rPr>
          <w:rFonts w:ascii="Times New Roman" w:hAnsi="Times New Roman" w:cs="Times New Roman"/>
          <w:sz w:val="26"/>
          <w:szCs w:val="26"/>
        </w:rPr>
        <w:t xml:space="preserve">Общества в размере __% на сумму __ </w:t>
      </w:r>
      <w:r w:rsidRPr="0075788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757883">
        <w:rPr>
          <w:rFonts w:ascii="Times New Roman" w:hAnsi="Times New Roman" w:cs="Times New Roman"/>
          <w:sz w:val="26"/>
          <w:szCs w:val="26"/>
        </w:rPr>
        <w:t>) бел</w:t>
      </w:r>
      <w:r>
        <w:rPr>
          <w:rFonts w:ascii="Times New Roman" w:hAnsi="Times New Roman" w:cs="Times New Roman"/>
          <w:sz w:val="26"/>
          <w:szCs w:val="26"/>
        </w:rPr>
        <w:t>орусских рублей __ (_______) копеек</w:t>
      </w:r>
      <w:r w:rsidRPr="007578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29ED" w:rsidRPr="00157AB4" w:rsidRDefault="003229ED" w:rsidP="003229ED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  <w:r w:rsidRPr="00757883">
        <w:rPr>
          <w:rFonts w:ascii="Times New Roman" w:hAnsi="Times New Roman" w:cs="Times New Roman"/>
          <w:sz w:val="26"/>
          <w:szCs w:val="26"/>
        </w:rPr>
        <w:t>, который предложил Обществу от</w:t>
      </w:r>
      <w:r>
        <w:rPr>
          <w:rFonts w:ascii="Times New Roman" w:hAnsi="Times New Roman" w:cs="Times New Roman"/>
          <w:sz w:val="26"/>
          <w:szCs w:val="26"/>
        </w:rPr>
        <w:t xml:space="preserve">казаться от права покупки </w:t>
      </w:r>
      <w:r w:rsidRPr="00757883">
        <w:rPr>
          <w:rFonts w:ascii="Times New Roman" w:hAnsi="Times New Roman" w:cs="Times New Roman"/>
          <w:sz w:val="26"/>
          <w:szCs w:val="26"/>
        </w:rPr>
        <w:t>доли уставн</w:t>
      </w:r>
      <w:r>
        <w:rPr>
          <w:rFonts w:ascii="Times New Roman" w:hAnsi="Times New Roman" w:cs="Times New Roman"/>
          <w:sz w:val="26"/>
          <w:szCs w:val="26"/>
        </w:rPr>
        <w:t>ого фонда Общества ФИО в размере ___% на общую сумму __ (_______</w:t>
      </w:r>
      <w:r w:rsidRPr="00757883">
        <w:rPr>
          <w:rFonts w:ascii="Times New Roman" w:hAnsi="Times New Roman" w:cs="Times New Roman"/>
          <w:sz w:val="26"/>
          <w:szCs w:val="26"/>
        </w:rPr>
        <w:t xml:space="preserve">) белорусских рублей </w:t>
      </w:r>
      <w:r>
        <w:rPr>
          <w:rFonts w:ascii="Times New Roman" w:hAnsi="Times New Roman" w:cs="Times New Roman"/>
          <w:sz w:val="26"/>
          <w:szCs w:val="26"/>
        </w:rPr>
        <w:t>__ (_______</w:t>
      </w:r>
      <w:r w:rsidRPr="00757883">
        <w:rPr>
          <w:rFonts w:ascii="Times New Roman" w:hAnsi="Times New Roman" w:cs="Times New Roman"/>
          <w:sz w:val="26"/>
          <w:szCs w:val="26"/>
        </w:rPr>
        <w:t>) копеек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57883">
        <w:rPr>
          <w:rFonts w:ascii="Times New Roman" w:hAnsi="Times New Roman" w:cs="Times New Roman"/>
          <w:sz w:val="26"/>
          <w:szCs w:val="26"/>
        </w:rPr>
        <w:t xml:space="preserve"> а также предложил дать согласие на продажу </w:t>
      </w:r>
      <w:r>
        <w:rPr>
          <w:rFonts w:ascii="Times New Roman" w:hAnsi="Times New Roman" w:cs="Times New Roman"/>
          <w:sz w:val="26"/>
          <w:szCs w:val="26"/>
        </w:rPr>
        <w:t>ФИО принадлежащей ей доли</w:t>
      </w:r>
      <w:r w:rsidRPr="00757883">
        <w:rPr>
          <w:rFonts w:ascii="Times New Roman" w:hAnsi="Times New Roman" w:cs="Times New Roman"/>
          <w:sz w:val="26"/>
          <w:szCs w:val="26"/>
        </w:rPr>
        <w:t xml:space="preserve"> в устав</w:t>
      </w:r>
      <w:r>
        <w:rPr>
          <w:rFonts w:ascii="Times New Roman" w:hAnsi="Times New Roman" w:cs="Times New Roman"/>
          <w:sz w:val="26"/>
          <w:szCs w:val="26"/>
        </w:rPr>
        <w:t>ном фонде Общества третьему лицу ФИО.</w:t>
      </w:r>
    </w:p>
    <w:p w:rsidR="00F32942" w:rsidRPr="00757883" w:rsidRDefault="00F32942" w:rsidP="00F3294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F32942" w:rsidRPr="00757883" w:rsidRDefault="00F32942" w:rsidP="00F3294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57883">
        <w:rPr>
          <w:rFonts w:ascii="Times New Roman" w:hAnsi="Times New Roman" w:cs="Times New Roman"/>
          <w:b/>
          <w:sz w:val="26"/>
          <w:szCs w:val="26"/>
          <w:u w:val="single"/>
        </w:rPr>
        <w:t>РЕШИЛИ:</w:t>
      </w:r>
    </w:p>
    <w:p w:rsidR="003229ED" w:rsidRPr="00757883" w:rsidRDefault="00F32942" w:rsidP="003229E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757883">
        <w:rPr>
          <w:rFonts w:ascii="Times New Roman" w:hAnsi="Times New Roman" w:cs="Times New Roman"/>
          <w:sz w:val="26"/>
          <w:szCs w:val="26"/>
        </w:rPr>
        <w:tab/>
      </w:r>
      <w:r w:rsidR="003229ED" w:rsidRPr="00757883">
        <w:rPr>
          <w:rFonts w:ascii="Times New Roman" w:hAnsi="Times New Roman" w:cs="Times New Roman"/>
          <w:sz w:val="26"/>
          <w:szCs w:val="26"/>
        </w:rPr>
        <w:t>Обществу о</w:t>
      </w:r>
      <w:r w:rsidR="003229ED">
        <w:rPr>
          <w:rFonts w:ascii="Times New Roman" w:hAnsi="Times New Roman" w:cs="Times New Roman"/>
          <w:sz w:val="26"/>
          <w:szCs w:val="26"/>
        </w:rPr>
        <w:t xml:space="preserve">тказаться от приобретения </w:t>
      </w:r>
      <w:r w:rsidR="003229ED" w:rsidRPr="00757883">
        <w:rPr>
          <w:rFonts w:ascii="Times New Roman" w:hAnsi="Times New Roman" w:cs="Times New Roman"/>
          <w:sz w:val="26"/>
          <w:szCs w:val="26"/>
        </w:rPr>
        <w:t>доли в устав</w:t>
      </w:r>
      <w:r w:rsidR="003229ED">
        <w:rPr>
          <w:rFonts w:ascii="Times New Roman" w:hAnsi="Times New Roman" w:cs="Times New Roman"/>
          <w:sz w:val="26"/>
          <w:szCs w:val="26"/>
        </w:rPr>
        <w:t>ном фонде Общества ФИО в размере ___% на общую сумму __ (__________) белорусских рублей __ (______</w:t>
      </w:r>
      <w:r w:rsidR="003229ED" w:rsidRPr="00757883">
        <w:rPr>
          <w:rFonts w:ascii="Times New Roman" w:hAnsi="Times New Roman" w:cs="Times New Roman"/>
          <w:sz w:val="26"/>
          <w:szCs w:val="26"/>
        </w:rPr>
        <w:t>) копеек</w:t>
      </w:r>
      <w:r w:rsidR="003229ED">
        <w:rPr>
          <w:rFonts w:ascii="Times New Roman" w:hAnsi="Times New Roman" w:cs="Times New Roman"/>
          <w:color w:val="000000"/>
          <w:sz w:val="26"/>
          <w:szCs w:val="26"/>
        </w:rPr>
        <w:t>.</w:t>
      </w:r>
      <w:bookmarkStart w:id="2" w:name="_GoBack"/>
      <w:bookmarkEnd w:id="2"/>
    </w:p>
    <w:p w:rsidR="003229ED" w:rsidRDefault="003229ED" w:rsidP="003229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вязи с тем, что участник</w:t>
      </w:r>
      <w:r w:rsidRPr="00757883">
        <w:rPr>
          <w:rFonts w:ascii="Times New Roman" w:hAnsi="Times New Roman" w:cs="Times New Roman"/>
          <w:sz w:val="26"/>
          <w:szCs w:val="26"/>
        </w:rPr>
        <w:t xml:space="preserve"> Общества </w:t>
      </w:r>
      <w:r w:rsidR="00F040C4">
        <w:rPr>
          <w:rFonts w:ascii="Times New Roman" w:hAnsi="Times New Roman" w:cs="Times New Roman"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 xml:space="preserve"> письменно уведомил участника Общества ФИО о своем отказе в покупке часть доли, и само Общество также отказало</w:t>
      </w:r>
      <w:r w:rsidRPr="00757883">
        <w:rPr>
          <w:rFonts w:ascii="Times New Roman" w:hAnsi="Times New Roman" w:cs="Times New Roman"/>
          <w:sz w:val="26"/>
          <w:szCs w:val="26"/>
        </w:rPr>
        <w:t>сь от преимуществ</w:t>
      </w:r>
      <w:r>
        <w:rPr>
          <w:rFonts w:ascii="Times New Roman" w:hAnsi="Times New Roman" w:cs="Times New Roman"/>
          <w:sz w:val="26"/>
          <w:szCs w:val="26"/>
        </w:rPr>
        <w:t>енного права приобретения доли</w:t>
      </w:r>
      <w:r w:rsidRPr="00757883">
        <w:rPr>
          <w:rFonts w:ascii="Times New Roman" w:hAnsi="Times New Roman" w:cs="Times New Roman"/>
          <w:sz w:val="26"/>
          <w:szCs w:val="26"/>
        </w:rPr>
        <w:t xml:space="preserve"> в уставном фонде О</w:t>
      </w:r>
      <w:r>
        <w:rPr>
          <w:rFonts w:ascii="Times New Roman" w:hAnsi="Times New Roman" w:cs="Times New Roman"/>
          <w:sz w:val="26"/>
          <w:szCs w:val="26"/>
        </w:rPr>
        <w:t>бщества, разрешить продажу доли ОО</w:t>
      </w:r>
      <w:r w:rsidRPr="00757883">
        <w:rPr>
          <w:rFonts w:ascii="Times New Roman" w:hAnsi="Times New Roman" w:cs="Times New Roman"/>
          <w:sz w:val="26"/>
          <w:szCs w:val="26"/>
        </w:rPr>
        <w:t>О «</w:t>
      </w:r>
      <w:r>
        <w:rPr>
          <w:rFonts w:ascii="Times New Roman" w:hAnsi="Times New Roman" w:cs="Times New Roman"/>
          <w:sz w:val="26"/>
          <w:szCs w:val="26"/>
        </w:rPr>
        <w:t>__________» третьему лицу ФИО</w:t>
      </w:r>
      <w:r w:rsidRPr="00757883">
        <w:rPr>
          <w:rFonts w:ascii="Times New Roman" w:hAnsi="Times New Roman" w:cs="Times New Roman"/>
          <w:sz w:val="26"/>
          <w:szCs w:val="26"/>
        </w:rPr>
        <w:t>, в следующем порядке:</w:t>
      </w:r>
    </w:p>
    <w:p w:rsidR="003229ED" w:rsidRDefault="003229ED" w:rsidP="003229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29ED" w:rsidRPr="00E53009" w:rsidRDefault="003229ED" w:rsidP="003229E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53EBF">
        <w:rPr>
          <w:rFonts w:ascii="Times New Roman" w:hAnsi="Times New Roman" w:cs="Times New Roman"/>
          <w:sz w:val="26"/>
          <w:szCs w:val="26"/>
        </w:rPr>
        <w:t>продает принадлежа</w:t>
      </w:r>
      <w:r>
        <w:rPr>
          <w:rFonts w:ascii="Times New Roman" w:hAnsi="Times New Roman" w:cs="Times New Roman"/>
          <w:sz w:val="26"/>
          <w:szCs w:val="26"/>
        </w:rPr>
        <w:t>щую ей часть доли в размере __% на общую сумму ___</w:t>
      </w:r>
      <w:r w:rsidRPr="00253EB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_________) белорусских рублей ___ (______</w:t>
      </w:r>
      <w:r w:rsidRPr="00253EBF">
        <w:rPr>
          <w:rFonts w:ascii="Times New Roman" w:hAnsi="Times New Roman" w:cs="Times New Roman"/>
          <w:sz w:val="26"/>
          <w:szCs w:val="26"/>
        </w:rPr>
        <w:t>) копеек</w:t>
      </w:r>
      <w:r>
        <w:rPr>
          <w:rFonts w:ascii="Times New Roman" w:hAnsi="Times New Roman" w:cs="Times New Roman"/>
          <w:sz w:val="26"/>
          <w:szCs w:val="26"/>
        </w:rPr>
        <w:t xml:space="preserve"> ФИО;</w:t>
      </w:r>
    </w:p>
    <w:p w:rsidR="003229ED" w:rsidRPr="00F32942" w:rsidRDefault="003229ED" w:rsidP="003229ED">
      <w:pPr>
        <w:spacing w:before="160" w:line="280" w:lineRule="atLeast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32942">
        <w:rPr>
          <w:rFonts w:ascii="Times New Roman" w:eastAsia="Times New Roman" w:hAnsi="Times New Roman" w:cs="Times New Roman"/>
          <w:b/>
          <w:sz w:val="26"/>
          <w:szCs w:val="26"/>
        </w:rPr>
        <w:t>Итоги голосования:</w:t>
      </w:r>
    </w:p>
    <w:p w:rsidR="003229ED" w:rsidRPr="00757883" w:rsidRDefault="003229ED" w:rsidP="003229ED">
      <w:pPr>
        <w:spacing w:after="0" w:line="28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7883">
        <w:rPr>
          <w:rFonts w:ascii="Times New Roman" w:eastAsia="Times New Roman" w:hAnsi="Times New Roman" w:cs="Times New Roman"/>
          <w:sz w:val="26"/>
          <w:szCs w:val="26"/>
        </w:rPr>
        <w:t>«За» - 100% голосов; «Против» - 0% голосов; «Воздержались» - 0% голосов.</w:t>
      </w:r>
    </w:p>
    <w:p w:rsidR="003229ED" w:rsidRDefault="003229ED" w:rsidP="003229ED">
      <w:pPr>
        <w:spacing w:after="0" w:line="28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7883">
        <w:rPr>
          <w:rFonts w:ascii="Times New Roman" w:eastAsia="Times New Roman" w:hAnsi="Times New Roman" w:cs="Times New Roman"/>
          <w:sz w:val="26"/>
          <w:szCs w:val="26"/>
        </w:rPr>
        <w:t>Решение принято 100 % голосов / единогласно.</w:t>
      </w:r>
    </w:p>
    <w:p w:rsidR="00B87742" w:rsidRDefault="00B87742" w:rsidP="003229E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2942" w:rsidRPr="00757883" w:rsidRDefault="00F32942" w:rsidP="00C9542E">
      <w:pPr>
        <w:spacing w:after="0" w:line="28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1C44" w:rsidRPr="00757883" w:rsidRDefault="00AC1C44" w:rsidP="00F232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C44" w:rsidRDefault="00F232B8" w:rsidP="00F232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7883">
        <w:rPr>
          <w:rFonts w:ascii="Times New Roman" w:hAnsi="Times New Roman" w:cs="Times New Roman"/>
          <w:b/>
          <w:sz w:val="26"/>
          <w:szCs w:val="26"/>
        </w:rPr>
        <w:t>Участники Общества</w:t>
      </w:r>
      <w:r w:rsidRPr="00757883">
        <w:rPr>
          <w:rFonts w:ascii="Times New Roman" w:hAnsi="Times New Roman" w:cs="Times New Roman"/>
          <w:sz w:val="26"/>
          <w:szCs w:val="26"/>
        </w:rPr>
        <w:t>:</w:t>
      </w:r>
    </w:p>
    <w:p w:rsidR="003229ED" w:rsidRDefault="003229ED" w:rsidP="00F232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1C44" w:rsidRPr="00757883" w:rsidRDefault="003229ED" w:rsidP="00F232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509CA">
        <w:rPr>
          <w:rFonts w:ascii="Times New Roman" w:hAnsi="Times New Roman" w:cs="Times New Roman"/>
          <w:sz w:val="26"/>
          <w:szCs w:val="26"/>
        </w:rPr>
        <w:t xml:space="preserve">         </w:t>
      </w:r>
      <w:r w:rsidR="001E7EBE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E7EBE">
        <w:rPr>
          <w:rFonts w:ascii="Times New Roman" w:hAnsi="Times New Roman" w:cs="Times New Roman"/>
          <w:sz w:val="26"/>
          <w:szCs w:val="26"/>
        </w:rPr>
        <w:t xml:space="preserve">      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</w:t>
      </w:r>
      <w:r w:rsidR="00AC1C44" w:rsidRPr="00757883">
        <w:rPr>
          <w:rFonts w:ascii="Times New Roman" w:hAnsi="Times New Roman" w:cs="Times New Roman"/>
          <w:sz w:val="26"/>
          <w:szCs w:val="26"/>
        </w:rPr>
        <w:t>_______________________</w:t>
      </w:r>
      <w:r w:rsidR="00F232B8" w:rsidRPr="00757883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AC1C44" w:rsidRPr="00757883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AC1C44" w:rsidRPr="00757883" w:rsidRDefault="00AC1C44" w:rsidP="00F232B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C1C44" w:rsidRPr="00757883" w:rsidRDefault="003229ED" w:rsidP="00F232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О</w:t>
      </w:r>
      <w:r w:rsidR="001E7EBE">
        <w:rPr>
          <w:rFonts w:ascii="Times New Roman" w:hAnsi="Times New Roman" w:cs="Times New Roman"/>
          <w:sz w:val="26"/>
          <w:szCs w:val="26"/>
        </w:rPr>
        <w:t xml:space="preserve">       </w:t>
      </w:r>
      <w:r w:rsidR="00AC1C44" w:rsidRPr="00757883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509CA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509CA">
        <w:rPr>
          <w:rFonts w:ascii="Times New Roman" w:hAnsi="Times New Roman" w:cs="Times New Roman"/>
          <w:sz w:val="26"/>
          <w:szCs w:val="26"/>
        </w:rPr>
        <w:t xml:space="preserve">      </w:t>
      </w:r>
      <w:r w:rsidR="00AC1C44" w:rsidRPr="00757883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232B8" w:rsidRDefault="003229ED" w:rsidP="00F232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A0B53" w:rsidRDefault="006A0B53" w:rsidP="009A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2942" w:rsidRDefault="00F32942" w:rsidP="009A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2942" w:rsidRDefault="00F32942" w:rsidP="009A44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509CA" w:rsidRDefault="002509CA" w:rsidP="002509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475D" w:rsidRDefault="0009475D" w:rsidP="00250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7742" w:rsidRDefault="00B87742" w:rsidP="006166A2">
      <w:pPr>
        <w:spacing w:before="240" w:after="240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87742" w:rsidRDefault="00B87742" w:rsidP="006166A2">
      <w:pPr>
        <w:spacing w:before="240" w:after="240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87742" w:rsidRDefault="00B87742" w:rsidP="006166A2">
      <w:pPr>
        <w:spacing w:before="240" w:after="240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87742" w:rsidRDefault="00B87742" w:rsidP="006166A2">
      <w:pPr>
        <w:spacing w:before="240" w:after="240" w:line="280" w:lineRule="atLeast"/>
        <w:rPr>
          <w:rFonts w:ascii="Times New Roman" w:eastAsia="Times New Roman" w:hAnsi="Times New Roman" w:cs="Times New Roman"/>
          <w:sz w:val="24"/>
          <w:szCs w:val="24"/>
        </w:rPr>
      </w:pPr>
    </w:p>
    <w:sectPr w:rsidR="00B87742" w:rsidSect="00BD1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18" w:rsidRDefault="00914518" w:rsidP="002E4EDB">
      <w:pPr>
        <w:spacing w:after="0" w:line="240" w:lineRule="auto"/>
      </w:pPr>
      <w:r>
        <w:separator/>
      </w:r>
    </w:p>
  </w:endnote>
  <w:endnote w:type="continuationSeparator" w:id="0">
    <w:p w:rsidR="00914518" w:rsidRDefault="00914518" w:rsidP="002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18" w:rsidRDefault="00914518" w:rsidP="002E4EDB">
      <w:pPr>
        <w:spacing w:after="0" w:line="240" w:lineRule="auto"/>
      </w:pPr>
      <w:r>
        <w:separator/>
      </w:r>
    </w:p>
  </w:footnote>
  <w:footnote w:type="continuationSeparator" w:id="0">
    <w:p w:rsidR="00914518" w:rsidRDefault="00914518" w:rsidP="002E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2881"/>
    <w:multiLevelType w:val="hybridMultilevel"/>
    <w:tmpl w:val="C4CA14CE"/>
    <w:lvl w:ilvl="0" w:tplc="2124C4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54A6B94"/>
    <w:multiLevelType w:val="hybridMultilevel"/>
    <w:tmpl w:val="9DC2B988"/>
    <w:lvl w:ilvl="0" w:tplc="28A8F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AB2269"/>
    <w:multiLevelType w:val="hybridMultilevel"/>
    <w:tmpl w:val="9B4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66FC"/>
    <w:multiLevelType w:val="hybridMultilevel"/>
    <w:tmpl w:val="013C9DFC"/>
    <w:lvl w:ilvl="0" w:tplc="C95E98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1A66"/>
    <w:multiLevelType w:val="hybridMultilevel"/>
    <w:tmpl w:val="8DF2F1E0"/>
    <w:lvl w:ilvl="0" w:tplc="C63450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452"/>
    <w:multiLevelType w:val="hybridMultilevel"/>
    <w:tmpl w:val="9B4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1574"/>
    <w:multiLevelType w:val="hybridMultilevel"/>
    <w:tmpl w:val="9B40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0D69"/>
    <w:multiLevelType w:val="hybridMultilevel"/>
    <w:tmpl w:val="4F165D60"/>
    <w:lvl w:ilvl="0" w:tplc="C95E98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1B83"/>
    <w:multiLevelType w:val="hybridMultilevel"/>
    <w:tmpl w:val="DBC24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D0AD0"/>
    <w:multiLevelType w:val="hybridMultilevel"/>
    <w:tmpl w:val="D65AB6E6"/>
    <w:lvl w:ilvl="0" w:tplc="34921B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B2530"/>
    <w:multiLevelType w:val="hybridMultilevel"/>
    <w:tmpl w:val="E60CFC78"/>
    <w:lvl w:ilvl="0" w:tplc="34921B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16461"/>
    <w:multiLevelType w:val="hybridMultilevel"/>
    <w:tmpl w:val="D33AFDB8"/>
    <w:lvl w:ilvl="0" w:tplc="F10018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5A3FCB"/>
    <w:multiLevelType w:val="hybridMultilevel"/>
    <w:tmpl w:val="1294F976"/>
    <w:lvl w:ilvl="0" w:tplc="2124C4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FDE0C7F"/>
    <w:multiLevelType w:val="hybridMultilevel"/>
    <w:tmpl w:val="8368A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04DD9"/>
    <w:multiLevelType w:val="hybridMultilevel"/>
    <w:tmpl w:val="017A18AA"/>
    <w:lvl w:ilvl="0" w:tplc="9A9E1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2198A"/>
    <w:multiLevelType w:val="hybridMultilevel"/>
    <w:tmpl w:val="9DC2B988"/>
    <w:lvl w:ilvl="0" w:tplc="28A8F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A03CC8"/>
    <w:multiLevelType w:val="hybridMultilevel"/>
    <w:tmpl w:val="46A6D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87CAD"/>
    <w:multiLevelType w:val="hybridMultilevel"/>
    <w:tmpl w:val="2D127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E3189"/>
    <w:multiLevelType w:val="hybridMultilevel"/>
    <w:tmpl w:val="9DC2B988"/>
    <w:lvl w:ilvl="0" w:tplc="28A8F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6"/>
  </w:num>
  <w:num w:numId="5">
    <w:abstractNumId w:val="17"/>
  </w:num>
  <w:num w:numId="6">
    <w:abstractNumId w:val="9"/>
  </w:num>
  <w:num w:numId="7">
    <w:abstractNumId w:val="9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12"/>
  </w:num>
  <w:num w:numId="13">
    <w:abstractNumId w:val="18"/>
  </w:num>
  <w:num w:numId="14">
    <w:abstractNumId w:val="6"/>
  </w:num>
  <w:num w:numId="15">
    <w:abstractNumId w:val="15"/>
  </w:num>
  <w:num w:numId="16">
    <w:abstractNumId w:val="4"/>
  </w:num>
  <w:num w:numId="17">
    <w:abstractNumId w:val="14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CB"/>
    <w:rsid w:val="000007D6"/>
    <w:rsid w:val="00000F21"/>
    <w:rsid w:val="000068F6"/>
    <w:rsid w:val="00010502"/>
    <w:rsid w:val="00011760"/>
    <w:rsid w:val="0001231E"/>
    <w:rsid w:val="00020700"/>
    <w:rsid w:val="0003091E"/>
    <w:rsid w:val="000325C8"/>
    <w:rsid w:val="00032A92"/>
    <w:rsid w:val="00034149"/>
    <w:rsid w:val="00041C23"/>
    <w:rsid w:val="00041CBF"/>
    <w:rsid w:val="000457F4"/>
    <w:rsid w:val="00047719"/>
    <w:rsid w:val="000524E1"/>
    <w:rsid w:val="000601A8"/>
    <w:rsid w:val="000621A0"/>
    <w:rsid w:val="00074556"/>
    <w:rsid w:val="000763F0"/>
    <w:rsid w:val="00076B02"/>
    <w:rsid w:val="0008479E"/>
    <w:rsid w:val="00090ED3"/>
    <w:rsid w:val="0009475D"/>
    <w:rsid w:val="00097530"/>
    <w:rsid w:val="000A5078"/>
    <w:rsid w:val="000B5490"/>
    <w:rsid w:val="000C4592"/>
    <w:rsid w:val="000D28AC"/>
    <w:rsid w:val="000D3041"/>
    <w:rsid w:val="000D3E7F"/>
    <w:rsid w:val="000E5755"/>
    <w:rsid w:val="000F1F99"/>
    <w:rsid w:val="000F448D"/>
    <w:rsid w:val="0010476F"/>
    <w:rsid w:val="00107178"/>
    <w:rsid w:val="00107A1A"/>
    <w:rsid w:val="00111995"/>
    <w:rsid w:val="00111B68"/>
    <w:rsid w:val="00113A71"/>
    <w:rsid w:val="00122ABB"/>
    <w:rsid w:val="001333FD"/>
    <w:rsid w:val="00136A50"/>
    <w:rsid w:val="00141E0F"/>
    <w:rsid w:val="00144695"/>
    <w:rsid w:val="001446A2"/>
    <w:rsid w:val="00145DE1"/>
    <w:rsid w:val="00152ED8"/>
    <w:rsid w:val="00157AB4"/>
    <w:rsid w:val="0016290B"/>
    <w:rsid w:val="00175C2E"/>
    <w:rsid w:val="00185945"/>
    <w:rsid w:val="00185F55"/>
    <w:rsid w:val="001914DA"/>
    <w:rsid w:val="0019551C"/>
    <w:rsid w:val="001972E3"/>
    <w:rsid w:val="00197AE9"/>
    <w:rsid w:val="001A1F87"/>
    <w:rsid w:val="001A78E1"/>
    <w:rsid w:val="001B209D"/>
    <w:rsid w:val="001B61BA"/>
    <w:rsid w:val="001B690F"/>
    <w:rsid w:val="001B75AE"/>
    <w:rsid w:val="001C0DCB"/>
    <w:rsid w:val="001C1892"/>
    <w:rsid w:val="001D00B4"/>
    <w:rsid w:val="001D0AE3"/>
    <w:rsid w:val="001E7EBE"/>
    <w:rsid w:val="001F0FB9"/>
    <w:rsid w:val="001F471A"/>
    <w:rsid w:val="00202ADA"/>
    <w:rsid w:val="002046F6"/>
    <w:rsid w:val="00225E37"/>
    <w:rsid w:val="00237F85"/>
    <w:rsid w:val="0024138F"/>
    <w:rsid w:val="002448F7"/>
    <w:rsid w:val="0024743C"/>
    <w:rsid w:val="002509CA"/>
    <w:rsid w:val="00253EBF"/>
    <w:rsid w:val="00256D24"/>
    <w:rsid w:val="002606B1"/>
    <w:rsid w:val="00262C40"/>
    <w:rsid w:val="00266128"/>
    <w:rsid w:val="002800C7"/>
    <w:rsid w:val="002808D3"/>
    <w:rsid w:val="00292CB5"/>
    <w:rsid w:val="00295580"/>
    <w:rsid w:val="00295D12"/>
    <w:rsid w:val="002973F4"/>
    <w:rsid w:val="002A3730"/>
    <w:rsid w:val="002A734D"/>
    <w:rsid w:val="002B1CBA"/>
    <w:rsid w:val="002B5DB6"/>
    <w:rsid w:val="002B782D"/>
    <w:rsid w:val="002C42FF"/>
    <w:rsid w:val="002C507E"/>
    <w:rsid w:val="002C60F5"/>
    <w:rsid w:val="002C75D9"/>
    <w:rsid w:val="002E43D5"/>
    <w:rsid w:val="002E4EDB"/>
    <w:rsid w:val="002F22A3"/>
    <w:rsid w:val="002F7F45"/>
    <w:rsid w:val="00300053"/>
    <w:rsid w:val="00300520"/>
    <w:rsid w:val="00303F08"/>
    <w:rsid w:val="00321661"/>
    <w:rsid w:val="003229ED"/>
    <w:rsid w:val="003237D0"/>
    <w:rsid w:val="0032534F"/>
    <w:rsid w:val="00336CCA"/>
    <w:rsid w:val="0033710E"/>
    <w:rsid w:val="00352329"/>
    <w:rsid w:val="003541FA"/>
    <w:rsid w:val="003578E2"/>
    <w:rsid w:val="003622C6"/>
    <w:rsid w:val="00362D3B"/>
    <w:rsid w:val="00366B90"/>
    <w:rsid w:val="00374933"/>
    <w:rsid w:val="00394D6F"/>
    <w:rsid w:val="00395442"/>
    <w:rsid w:val="003A0D7D"/>
    <w:rsid w:val="003B5729"/>
    <w:rsid w:val="003C3C9B"/>
    <w:rsid w:val="003D1CF9"/>
    <w:rsid w:val="003D2929"/>
    <w:rsid w:val="003E7872"/>
    <w:rsid w:val="003F52C1"/>
    <w:rsid w:val="00404A2D"/>
    <w:rsid w:val="004177DB"/>
    <w:rsid w:val="00444DD8"/>
    <w:rsid w:val="004508AB"/>
    <w:rsid w:val="004577BE"/>
    <w:rsid w:val="00457BF9"/>
    <w:rsid w:val="00467961"/>
    <w:rsid w:val="004712EC"/>
    <w:rsid w:val="00474D17"/>
    <w:rsid w:val="00484F5F"/>
    <w:rsid w:val="00490A06"/>
    <w:rsid w:val="00490FE9"/>
    <w:rsid w:val="004928C5"/>
    <w:rsid w:val="004B3E02"/>
    <w:rsid w:val="004D16A5"/>
    <w:rsid w:val="004E4E57"/>
    <w:rsid w:val="004E5CDF"/>
    <w:rsid w:val="004F4BEA"/>
    <w:rsid w:val="0050340B"/>
    <w:rsid w:val="005157F0"/>
    <w:rsid w:val="00523EAD"/>
    <w:rsid w:val="00524206"/>
    <w:rsid w:val="00527B62"/>
    <w:rsid w:val="00557E1E"/>
    <w:rsid w:val="00566C05"/>
    <w:rsid w:val="00582E50"/>
    <w:rsid w:val="00585B7E"/>
    <w:rsid w:val="00587B00"/>
    <w:rsid w:val="005930EA"/>
    <w:rsid w:val="00596D55"/>
    <w:rsid w:val="005A330F"/>
    <w:rsid w:val="005A5AC1"/>
    <w:rsid w:val="005B0039"/>
    <w:rsid w:val="005C4430"/>
    <w:rsid w:val="005C798C"/>
    <w:rsid w:val="005E2F25"/>
    <w:rsid w:val="005E36C8"/>
    <w:rsid w:val="005E701C"/>
    <w:rsid w:val="005F545C"/>
    <w:rsid w:val="005F7FE9"/>
    <w:rsid w:val="006036A9"/>
    <w:rsid w:val="00615A21"/>
    <w:rsid w:val="006166A2"/>
    <w:rsid w:val="006177F7"/>
    <w:rsid w:val="00620935"/>
    <w:rsid w:val="006250ED"/>
    <w:rsid w:val="00631145"/>
    <w:rsid w:val="0063359E"/>
    <w:rsid w:val="0063577A"/>
    <w:rsid w:val="00635A73"/>
    <w:rsid w:val="00644D7B"/>
    <w:rsid w:val="00646380"/>
    <w:rsid w:val="00661C67"/>
    <w:rsid w:val="00672C4F"/>
    <w:rsid w:val="0067612F"/>
    <w:rsid w:val="006802EF"/>
    <w:rsid w:val="00690E4E"/>
    <w:rsid w:val="00692B23"/>
    <w:rsid w:val="00692E8D"/>
    <w:rsid w:val="006A0B53"/>
    <w:rsid w:val="006A19C5"/>
    <w:rsid w:val="006A2CB4"/>
    <w:rsid w:val="006A5A26"/>
    <w:rsid w:val="006B01DD"/>
    <w:rsid w:val="006C143B"/>
    <w:rsid w:val="006C3CBD"/>
    <w:rsid w:val="006C72E2"/>
    <w:rsid w:val="006E4833"/>
    <w:rsid w:val="006F13B8"/>
    <w:rsid w:val="00706570"/>
    <w:rsid w:val="00723521"/>
    <w:rsid w:val="00734A2D"/>
    <w:rsid w:val="00744649"/>
    <w:rsid w:val="00751856"/>
    <w:rsid w:val="00751B9F"/>
    <w:rsid w:val="00753E08"/>
    <w:rsid w:val="00754D27"/>
    <w:rsid w:val="0075763D"/>
    <w:rsid w:val="00757883"/>
    <w:rsid w:val="00763931"/>
    <w:rsid w:val="00770100"/>
    <w:rsid w:val="0079069F"/>
    <w:rsid w:val="00797FF2"/>
    <w:rsid w:val="007A0364"/>
    <w:rsid w:val="007A04C5"/>
    <w:rsid w:val="007B235C"/>
    <w:rsid w:val="007B3929"/>
    <w:rsid w:val="007B674C"/>
    <w:rsid w:val="007C49A3"/>
    <w:rsid w:val="007C6996"/>
    <w:rsid w:val="007C6ADD"/>
    <w:rsid w:val="007F201D"/>
    <w:rsid w:val="007F540C"/>
    <w:rsid w:val="007F61FD"/>
    <w:rsid w:val="007F77C5"/>
    <w:rsid w:val="00814EB6"/>
    <w:rsid w:val="0083511A"/>
    <w:rsid w:val="008358E4"/>
    <w:rsid w:val="008369E5"/>
    <w:rsid w:val="00837CB5"/>
    <w:rsid w:val="0084701F"/>
    <w:rsid w:val="00873579"/>
    <w:rsid w:val="00874C97"/>
    <w:rsid w:val="0088217A"/>
    <w:rsid w:val="008853AC"/>
    <w:rsid w:val="008871F5"/>
    <w:rsid w:val="0089056D"/>
    <w:rsid w:val="00891B86"/>
    <w:rsid w:val="00893AAD"/>
    <w:rsid w:val="008B0964"/>
    <w:rsid w:val="008B6043"/>
    <w:rsid w:val="008D1A1F"/>
    <w:rsid w:val="008D3C1C"/>
    <w:rsid w:val="008D6317"/>
    <w:rsid w:val="008D674E"/>
    <w:rsid w:val="008E182A"/>
    <w:rsid w:val="008E572D"/>
    <w:rsid w:val="008E7067"/>
    <w:rsid w:val="00903B8D"/>
    <w:rsid w:val="00913542"/>
    <w:rsid w:val="00914518"/>
    <w:rsid w:val="00914E4B"/>
    <w:rsid w:val="00924453"/>
    <w:rsid w:val="0092555D"/>
    <w:rsid w:val="0092606A"/>
    <w:rsid w:val="00936644"/>
    <w:rsid w:val="009444E2"/>
    <w:rsid w:val="00946851"/>
    <w:rsid w:val="00946905"/>
    <w:rsid w:val="009478BE"/>
    <w:rsid w:val="009540BC"/>
    <w:rsid w:val="00956381"/>
    <w:rsid w:val="009616A4"/>
    <w:rsid w:val="00961BD9"/>
    <w:rsid w:val="00964E57"/>
    <w:rsid w:val="009742BD"/>
    <w:rsid w:val="009807C1"/>
    <w:rsid w:val="00987CC9"/>
    <w:rsid w:val="00991DAF"/>
    <w:rsid w:val="0099440E"/>
    <w:rsid w:val="0099481B"/>
    <w:rsid w:val="00997890"/>
    <w:rsid w:val="009A4493"/>
    <w:rsid w:val="009D0398"/>
    <w:rsid w:val="009D4612"/>
    <w:rsid w:val="009D6BE4"/>
    <w:rsid w:val="009D723B"/>
    <w:rsid w:val="009E1DD9"/>
    <w:rsid w:val="009E610C"/>
    <w:rsid w:val="00A12D0E"/>
    <w:rsid w:val="00A15A1A"/>
    <w:rsid w:val="00A2368E"/>
    <w:rsid w:val="00A32825"/>
    <w:rsid w:val="00A377A2"/>
    <w:rsid w:val="00A50131"/>
    <w:rsid w:val="00A522F2"/>
    <w:rsid w:val="00A54CCA"/>
    <w:rsid w:val="00A673A6"/>
    <w:rsid w:val="00A7404F"/>
    <w:rsid w:val="00A8321F"/>
    <w:rsid w:val="00A833AA"/>
    <w:rsid w:val="00A86749"/>
    <w:rsid w:val="00A9208E"/>
    <w:rsid w:val="00A936C1"/>
    <w:rsid w:val="00AA22BD"/>
    <w:rsid w:val="00AA4468"/>
    <w:rsid w:val="00AB4B1C"/>
    <w:rsid w:val="00AB5CAB"/>
    <w:rsid w:val="00AB68F5"/>
    <w:rsid w:val="00AC1C44"/>
    <w:rsid w:val="00AD3C41"/>
    <w:rsid w:val="00AD5E49"/>
    <w:rsid w:val="00AE13E2"/>
    <w:rsid w:val="00AE1996"/>
    <w:rsid w:val="00AE1D8F"/>
    <w:rsid w:val="00B0240F"/>
    <w:rsid w:val="00B06F70"/>
    <w:rsid w:val="00B20F90"/>
    <w:rsid w:val="00B31049"/>
    <w:rsid w:val="00B33AEF"/>
    <w:rsid w:val="00B37742"/>
    <w:rsid w:val="00B45BD4"/>
    <w:rsid w:val="00B47C58"/>
    <w:rsid w:val="00B500F8"/>
    <w:rsid w:val="00B51B7E"/>
    <w:rsid w:val="00B57B2C"/>
    <w:rsid w:val="00B57DD7"/>
    <w:rsid w:val="00B7078C"/>
    <w:rsid w:val="00B7130F"/>
    <w:rsid w:val="00B76756"/>
    <w:rsid w:val="00B87742"/>
    <w:rsid w:val="00B906A2"/>
    <w:rsid w:val="00B94D57"/>
    <w:rsid w:val="00BA00B3"/>
    <w:rsid w:val="00BA0BB8"/>
    <w:rsid w:val="00BA4EB5"/>
    <w:rsid w:val="00BA56C0"/>
    <w:rsid w:val="00BB5D3B"/>
    <w:rsid w:val="00BB7FDA"/>
    <w:rsid w:val="00BC339B"/>
    <w:rsid w:val="00BC5C4D"/>
    <w:rsid w:val="00BC5D33"/>
    <w:rsid w:val="00BD140D"/>
    <w:rsid w:val="00BD3104"/>
    <w:rsid w:val="00BE6156"/>
    <w:rsid w:val="00BE7C41"/>
    <w:rsid w:val="00BF2CF2"/>
    <w:rsid w:val="00BF34F0"/>
    <w:rsid w:val="00BF4A6D"/>
    <w:rsid w:val="00BF4B74"/>
    <w:rsid w:val="00BF66F0"/>
    <w:rsid w:val="00C00C16"/>
    <w:rsid w:val="00C01B09"/>
    <w:rsid w:val="00C03358"/>
    <w:rsid w:val="00C04B67"/>
    <w:rsid w:val="00C11E1A"/>
    <w:rsid w:val="00C12C35"/>
    <w:rsid w:val="00C4377D"/>
    <w:rsid w:val="00C447A4"/>
    <w:rsid w:val="00C476D6"/>
    <w:rsid w:val="00C479CA"/>
    <w:rsid w:val="00C531DA"/>
    <w:rsid w:val="00C537F2"/>
    <w:rsid w:val="00C73D88"/>
    <w:rsid w:val="00C93FE1"/>
    <w:rsid w:val="00C9542E"/>
    <w:rsid w:val="00CA0ACF"/>
    <w:rsid w:val="00CA4C23"/>
    <w:rsid w:val="00CB5904"/>
    <w:rsid w:val="00CB5CD9"/>
    <w:rsid w:val="00CB60DC"/>
    <w:rsid w:val="00CC3C19"/>
    <w:rsid w:val="00CD09F2"/>
    <w:rsid w:val="00D01731"/>
    <w:rsid w:val="00D05C44"/>
    <w:rsid w:val="00D125D7"/>
    <w:rsid w:val="00D135C3"/>
    <w:rsid w:val="00D1624C"/>
    <w:rsid w:val="00D16FF1"/>
    <w:rsid w:val="00D23406"/>
    <w:rsid w:val="00D308D8"/>
    <w:rsid w:val="00D3187D"/>
    <w:rsid w:val="00D37274"/>
    <w:rsid w:val="00D45519"/>
    <w:rsid w:val="00D465C7"/>
    <w:rsid w:val="00D4693A"/>
    <w:rsid w:val="00D553A8"/>
    <w:rsid w:val="00D740C4"/>
    <w:rsid w:val="00D7627F"/>
    <w:rsid w:val="00D86810"/>
    <w:rsid w:val="00D91504"/>
    <w:rsid w:val="00D91A57"/>
    <w:rsid w:val="00D949DB"/>
    <w:rsid w:val="00D94E17"/>
    <w:rsid w:val="00DA04E1"/>
    <w:rsid w:val="00DA0643"/>
    <w:rsid w:val="00DA7683"/>
    <w:rsid w:val="00DB0420"/>
    <w:rsid w:val="00DB0CD4"/>
    <w:rsid w:val="00DB5171"/>
    <w:rsid w:val="00DB688E"/>
    <w:rsid w:val="00DC30A1"/>
    <w:rsid w:val="00DD6E39"/>
    <w:rsid w:val="00DE11A9"/>
    <w:rsid w:val="00DE56AA"/>
    <w:rsid w:val="00DE77E9"/>
    <w:rsid w:val="00DF51AC"/>
    <w:rsid w:val="00DF6BD9"/>
    <w:rsid w:val="00E039AE"/>
    <w:rsid w:val="00E16D7A"/>
    <w:rsid w:val="00E200B6"/>
    <w:rsid w:val="00E200FC"/>
    <w:rsid w:val="00E20EFA"/>
    <w:rsid w:val="00E36CE1"/>
    <w:rsid w:val="00E40DCA"/>
    <w:rsid w:val="00E51EC8"/>
    <w:rsid w:val="00E52C0A"/>
    <w:rsid w:val="00E53009"/>
    <w:rsid w:val="00E641A5"/>
    <w:rsid w:val="00E66988"/>
    <w:rsid w:val="00E708FF"/>
    <w:rsid w:val="00E813F1"/>
    <w:rsid w:val="00E92CD1"/>
    <w:rsid w:val="00E930B1"/>
    <w:rsid w:val="00EA118B"/>
    <w:rsid w:val="00EA5C7A"/>
    <w:rsid w:val="00EA5EDD"/>
    <w:rsid w:val="00EA6593"/>
    <w:rsid w:val="00EA66FF"/>
    <w:rsid w:val="00EB05D9"/>
    <w:rsid w:val="00EB2EAE"/>
    <w:rsid w:val="00EC50B4"/>
    <w:rsid w:val="00EC5C0E"/>
    <w:rsid w:val="00EC78C8"/>
    <w:rsid w:val="00EE20F2"/>
    <w:rsid w:val="00EE3068"/>
    <w:rsid w:val="00EF37D2"/>
    <w:rsid w:val="00EF5FBC"/>
    <w:rsid w:val="00EF67F1"/>
    <w:rsid w:val="00F03A72"/>
    <w:rsid w:val="00F040C4"/>
    <w:rsid w:val="00F05B98"/>
    <w:rsid w:val="00F124A8"/>
    <w:rsid w:val="00F13C03"/>
    <w:rsid w:val="00F17930"/>
    <w:rsid w:val="00F210AE"/>
    <w:rsid w:val="00F232B8"/>
    <w:rsid w:val="00F32942"/>
    <w:rsid w:val="00F4493F"/>
    <w:rsid w:val="00F473D2"/>
    <w:rsid w:val="00F638F5"/>
    <w:rsid w:val="00F71BF2"/>
    <w:rsid w:val="00F77C1F"/>
    <w:rsid w:val="00F849BD"/>
    <w:rsid w:val="00F86448"/>
    <w:rsid w:val="00F87157"/>
    <w:rsid w:val="00F91759"/>
    <w:rsid w:val="00F92ECC"/>
    <w:rsid w:val="00F97E6F"/>
    <w:rsid w:val="00FA1256"/>
    <w:rsid w:val="00FA26DE"/>
    <w:rsid w:val="00FA30A6"/>
    <w:rsid w:val="00FA4D19"/>
    <w:rsid w:val="00FB3FCC"/>
    <w:rsid w:val="00FB4623"/>
    <w:rsid w:val="00FC0EEA"/>
    <w:rsid w:val="00FC4141"/>
    <w:rsid w:val="00FC5BF8"/>
    <w:rsid w:val="00FE44BC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65A38"/>
  <w15:docId w15:val="{58AFC486-9BFB-4657-8332-CDABED4A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C4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F6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C40"/>
    <w:pPr>
      <w:ind w:left="720"/>
      <w:contextualSpacing/>
    </w:pPr>
  </w:style>
  <w:style w:type="character" w:customStyle="1" w:styleId="a4">
    <w:name w:val="Основной текст + Полужирный"/>
    <w:basedOn w:val="a0"/>
    <w:rsid w:val="007065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8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71F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E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4ED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E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ED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66F0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ab">
    <w:name w:val="No Spacing"/>
    <w:uiPriority w:val="1"/>
    <w:qFormat/>
    <w:rsid w:val="00BF66F0"/>
    <w:pPr>
      <w:spacing w:after="0" w:line="240" w:lineRule="auto"/>
    </w:pPr>
    <w:rPr>
      <w:rFonts w:ascii="Times New Roman" w:eastAsia="Calibri" w:hAnsi="Times New Roman" w:cs="Times New Roman"/>
      <w:spacing w:val="-20"/>
      <w:sz w:val="24"/>
    </w:rPr>
  </w:style>
  <w:style w:type="character" w:styleId="ac">
    <w:name w:val="Strong"/>
    <w:uiPriority w:val="22"/>
    <w:qFormat/>
    <w:rsid w:val="00336CCA"/>
    <w:rPr>
      <w:b/>
      <w:bCs/>
    </w:rPr>
  </w:style>
  <w:style w:type="paragraph" w:styleId="ad">
    <w:name w:val="Normal (Web)"/>
    <w:basedOn w:val="a"/>
    <w:uiPriority w:val="99"/>
    <w:unhideWhenUsed/>
    <w:rsid w:val="00BD140D"/>
    <w:pPr>
      <w:spacing w:after="160" w:line="240" w:lineRule="auto"/>
      <w:ind w:firstLine="567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D14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1">
    <w:name w:val="заголовок 1"/>
    <w:basedOn w:val="a"/>
    <w:next w:val="a"/>
    <w:rsid w:val="00BD140D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9C136-E8AB-4273-971C-9F15AC3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КТ</dc:creator>
  <cp:lastModifiedBy>Victotia</cp:lastModifiedBy>
  <cp:revision>9</cp:revision>
  <cp:lastPrinted>2017-06-01T10:17:00Z</cp:lastPrinted>
  <dcterms:created xsi:type="dcterms:W3CDTF">2017-05-25T07:19:00Z</dcterms:created>
  <dcterms:modified xsi:type="dcterms:W3CDTF">2017-08-01T06:19:00Z</dcterms:modified>
</cp:coreProperties>
</file>